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47A" w:rsidRDefault="00A2447A" w:rsidP="0010539F">
      <w:bookmarkStart w:id="0" w:name="_GoBack"/>
      <w:bookmarkEnd w:id="0"/>
    </w:p>
    <w:p w:rsidR="00D73551" w:rsidRPr="000843F6" w:rsidRDefault="000843F6" w:rsidP="000843F6">
      <w:pPr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b/>
        </w:rPr>
        <w:t xml:space="preserve">Lista uczestników szkolenia </w:t>
      </w:r>
      <w:r w:rsidR="00243D23">
        <w:rPr>
          <w:rFonts w:ascii="Arial Narrow" w:hAnsi="Arial Narrow"/>
          <w:b/>
        </w:rPr>
        <w:t xml:space="preserve">metodą </w:t>
      </w:r>
      <w:proofErr w:type="spellStart"/>
      <w:r w:rsidR="00243D23">
        <w:rPr>
          <w:rFonts w:ascii="Arial Narrow" w:hAnsi="Arial Narrow"/>
          <w:b/>
        </w:rPr>
        <w:t>seminaryjno</w:t>
      </w:r>
      <w:proofErr w:type="spellEnd"/>
      <w:r w:rsidR="00243D23">
        <w:rPr>
          <w:rFonts w:ascii="Arial Narrow" w:hAnsi="Arial Narrow"/>
          <w:b/>
        </w:rPr>
        <w:t xml:space="preserve"> </w:t>
      </w:r>
      <w:r w:rsidR="006526EC">
        <w:rPr>
          <w:rFonts w:ascii="Arial Narrow" w:hAnsi="Arial Narrow"/>
          <w:b/>
        </w:rPr>
        <w:t xml:space="preserve">- </w:t>
      </w:r>
      <w:r w:rsidR="00243D23">
        <w:rPr>
          <w:rFonts w:ascii="Arial Narrow" w:hAnsi="Arial Narrow"/>
          <w:b/>
        </w:rPr>
        <w:t>warsztatową</w:t>
      </w:r>
    </w:p>
    <w:p w:rsidR="005B3E90" w:rsidRDefault="006532C6" w:rsidP="00E435A6">
      <w:pPr>
        <w:ind w:firstLine="708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n. „</w:t>
      </w:r>
      <w:proofErr w:type="spellStart"/>
      <w:r>
        <w:rPr>
          <w:rFonts w:ascii="Arial Narrow" w:hAnsi="Arial Narrow"/>
          <w:b/>
        </w:rPr>
        <w:t>Superwizja</w:t>
      </w:r>
      <w:proofErr w:type="spellEnd"/>
      <w:r>
        <w:rPr>
          <w:rFonts w:ascii="Arial Narrow" w:hAnsi="Arial Narrow"/>
          <w:b/>
        </w:rPr>
        <w:t xml:space="preserve"> w zakresie przeciwdziałania przemocy</w:t>
      </w:r>
      <w:r w:rsidR="0010539F">
        <w:rPr>
          <w:rFonts w:ascii="Arial Narrow" w:hAnsi="Arial Narrow"/>
          <w:b/>
        </w:rPr>
        <w:t>”</w:t>
      </w:r>
    </w:p>
    <w:p w:rsidR="0010539F" w:rsidRDefault="00E435A6" w:rsidP="00E435A6">
      <w:pPr>
        <w:ind w:firstLine="70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</w:t>
      </w:r>
      <w:r w:rsidR="000843F6">
        <w:rPr>
          <w:rFonts w:ascii="Arial Narrow" w:hAnsi="Arial Narrow"/>
          <w:b/>
        </w:rPr>
        <w:t xml:space="preserve">             </w:t>
      </w:r>
      <w:r w:rsidR="00AE77A5">
        <w:rPr>
          <w:rFonts w:ascii="Arial Narrow" w:hAnsi="Arial Narrow"/>
          <w:b/>
        </w:rPr>
        <w:t>15-17 maja 2017</w:t>
      </w:r>
      <w:r w:rsidR="006526EC">
        <w:rPr>
          <w:rFonts w:ascii="Arial Narrow" w:hAnsi="Arial Narrow"/>
          <w:b/>
        </w:rPr>
        <w:t xml:space="preserve"> r.</w:t>
      </w:r>
      <w:r w:rsidR="00E207FA">
        <w:rPr>
          <w:rFonts w:ascii="Arial Narrow" w:hAnsi="Arial Narrow"/>
          <w:b/>
        </w:rPr>
        <w:t xml:space="preserve"> M</w:t>
      </w:r>
      <w:r w:rsidR="00D73551">
        <w:rPr>
          <w:rFonts w:ascii="Arial Narrow" w:hAnsi="Arial Narrow"/>
          <w:b/>
        </w:rPr>
        <w:t>otel 118</w:t>
      </w:r>
      <w:r w:rsidR="00AE77A5">
        <w:rPr>
          <w:rFonts w:ascii="Arial Narrow" w:hAnsi="Arial Narrow"/>
          <w:b/>
        </w:rPr>
        <w:t xml:space="preserve"> Zielona Góra</w:t>
      </w:r>
    </w:p>
    <w:p w:rsidR="0010539F" w:rsidRPr="00C11F15" w:rsidRDefault="0010539F" w:rsidP="0010539F">
      <w:pPr>
        <w:autoSpaceDE w:val="0"/>
        <w:spacing w:after="40"/>
        <w:rPr>
          <w:rFonts w:ascii="Arial Narrow" w:hAnsi="Arial Narrow"/>
          <w:sz w:val="20"/>
        </w:rPr>
      </w:pPr>
    </w:p>
    <w:tbl>
      <w:tblPr>
        <w:tblW w:w="91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140"/>
        <w:gridCol w:w="4394"/>
      </w:tblGrid>
      <w:tr w:rsidR="00600CC0" w:rsidRPr="00C11F15" w:rsidTr="000843F6">
        <w:trPr>
          <w:trHeight w:val="1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CC0" w:rsidRDefault="00600CC0" w:rsidP="00600CC0">
            <w:pPr>
              <w:snapToGrid w:val="0"/>
              <w:rPr>
                <w:rFonts w:ascii="Arial Narrow" w:hAnsi="Arial Narrow"/>
                <w:b/>
              </w:rPr>
            </w:pPr>
          </w:p>
          <w:p w:rsidR="00600CC0" w:rsidRPr="00243D23" w:rsidRDefault="00600CC0" w:rsidP="00600CC0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CC0" w:rsidRPr="00243D23" w:rsidRDefault="00600CC0" w:rsidP="00600CC0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243D23">
              <w:rPr>
                <w:rFonts w:ascii="Arial Narrow" w:hAnsi="Arial Narrow"/>
                <w:b/>
              </w:rPr>
              <w:t>Imię i nazwisk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CC0" w:rsidRPr="00694EB0" w:rsidRDefault="00600CC0" w:rsidP="00600CC0">
            <w:pPr>
              <w:snapToGrid w:val="0"/>
              <w:jc w:val="center"/>
              <w:rPr>
                <w:rFonts w:ascii="Arial Narrow" w:hAnsi="Arial Narrow"/>
                <w:b/>
                <w:lang w:val="pt-BR"/>
              </w:rPr>
            </w:pPr>
          </w:p>
          <w:p w:rsidR="00600CC0" w:rsidRPr="00E435A6" w:rsidRDefault="00600CC0" w:rsidP="00600CC0">
            <w:pPr>
              <w:pStyle w:val="Akapitzlist"/>
              <w:snapToGrid w:val="0"/>
              <w:ind w:left="317"/>
              <w:jc w:val="center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243D23">
              <w:rPr>
                <w:rFonts w:ascii="Arial Narrow" w:hAnsi="Arial Narrow"/>
                <w:b/>
                <w:sz w:val="24"/>
                <w:szCs w:val="24"/>
                <w:lang w:val="pt-BR"/>
              </w:rPr>
              <w:t>Instytucja</w:t>
            </w:r>
          </w:p>
        </w:tc>
      </w:tr>
      <w:tr w:rsidR="00600CC0" w:rsidRPr="00EC7C60" w:rsidTr="000843F6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CC0" w:rsidRPr="00EC7C60" w:rsidRDefault="00600CC0" w:rsidP="00600CC0">
            <w:pPr>
              <w:snapToGrid w:val="0"/>
              <w:rPr>
                <w:rFonts w:ascii="Arial Narrow" w:hAnsi="Arial Narrow"/>
                <w:b/>
              </w:rPr>
            </w:pPr>
            <w:r w:rsidRPr="00EC7C60"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CC0" w:rsidRPr="00E435A6" w:rsidRDefault="00600CC0" w:rsidP="00600CC0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wa Kowalewsk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CC0" w:rsidRPr="003811DF" w:rsidRDefault="00600CC0" w:rsidP="00651A76">
            <w:pPr>
              <w:snapToGrid w:val="0"/>
              <w:rPr>
                <w:rFonts w:ascii="Arial Narrow" w:hAnsi="Arial Narrow"/>
                <w:b/>
                <w:lang w:val="pt-BR"/>
              </w:rPr>
            </w:pPr>
            <w:r>
              <w:rPr>
                <w:rFonts w:ascii="Arial Narrow" w:hAnsi="Arial Narrow"/>
                <w:b/>
                <w:lang w:val="pt-BR"/>
              </w:rPr>
              <w:t>OPS Kargowa</w:t>
            </w:r>
          </w:p>
        </w:tc>
      </w:tr>
      <w:tr w:rsidR="00600CC0" w:rsidRPr="00EC7C60" w:rsidTr="000843F6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CC0" w:rsidRPr="00EC7C60" w:rsidRDefault="00600CC0" w:rsidP="00600CC0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CC0" w:rsidRPr="003811DF" w:rsidRDefault="00600CC0" w:rsidP="004C7318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milia Falkiewicz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CC0" w:rsidRPr="003811DF" w:rsidRDefault="00600CC0" w:rsidP="00651A76">
            <w:pPr>
              <w:snapToGrid w:val="0"/>
              <w:rPr>
                <w:rFonts w:ascii="Arial Narrow" w:hAnsi="Arial Narrow"/>
                <w:b/>
                <w:lang w:val="pt-BR"/>
              </w:rPr>
            </w:pPr>
            <w:r>
              <w:rPr>
                <w:rFonts w:ascii="Arial Narrow" w:hAnsi="Arial Narrow"/>
                <w:b/>
                <w:lang w:val="pt-BR"/>
              </w:rPr>
              <w:t>GOPS Krzeszyce</w:t>
            </w:r>
          </w:p>
        </w:tc>
      </w:tr>
      <w:tr w:rsidR="00600CC0" w:rsidRPr="00EC7C60" w:rsidTr="000843F6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CC0" w:rsidRPr="00EC7C60" w:rsidRDefault="00600CC0" w:rsidP="00600CC0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CC0" w:rsidRDefault="00600CC0" w:rsidP="00600CC0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olanta Szukała</w:t>
            </w:r>
          </w:p>
          <w:p w:rsidR="00600CC0" w:rsidRPr="003811DF" w:rsidRDefault="00600CC0" w:rsidP="00600CC0">
            <w:pPr>
              <w:snapToGrid w:val="0"/>
              <w:rPr>
                <w:rFonts w:ascii="Arial Narrow" w:hAnsi="Arial Narrow"/>
                <w:b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CC0" w:rsidRPr="003811DF" w:rsidRDefault="00600CC0" w:rsidP="00651A76">
            <w:pPr>
              <w:snapToGrid w:val="0"/>
              <w:rPr>
                <w:rFonts w:ascii="Arial Narrow" w:hAnsi="Arial Narrow"/>
                <w:b/>
                <w:lang w:val="pt-BR"/>
              </w:rPr>
            </w:pPr>
            <w:r>
              <w:rPr>
                <w:rFonts w:ascii="Arial Narrow" w:hAnsi="Arial Narrow"/>
                <w:b/>
                <w:lang w:val="pt-BR"/>
              </w:rPr>
              <w:t>OPS Górzyca</w:t>
            </w:r>
          </w:p>
        </w:tc>
      </w:tr>
      <w:tr w:rsidR="00600CC0" w:rsidRPr="00EC7C60" w:rsidTr="000843F6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CC0" w:rsidRPr="00EC7C60" w:rsidRDefault="00600CC0" w:rsidP="00600CC0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CC0" w:rsidRPr="003811DF" w:rsidRDefault="00600CC0" w:rsidP="004C7318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rażyna </w:t>
            </w:r>
            <w:proofErr w:type="spellStart"/>
            <w:r>
              <w:rPr>
                <w:rFonts w:ascii="Arial Narrow" w:hAnsi="Arial Narrow"/>
                <w:b/>
              </w:rPr>
              <w:t>Skonieczna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CC0" w:rsidRPr="003811DF" w:rsidRDefault="00600CC0" w:rsidP="00651A76">
            <w:pPr>
              <w:snapToGrid w:val="0"/>
              <w:rPr>
                <w:rFonts w:ascii="Arial Narrow" w:hAnsi="Arial Narrow"/>
                <w:b/>
                <w:lang w:val="pt-BR"/>
              </w:rPr>
            </w:pPr>
            <w:r>
              <w:rPr>
                <w:rFonts w:ascii="Arial Narrow" w:hAnsi="Arial Narrow"/>
                <w:b/>
                <w:lang w:val="pt-BR"/>
              </w:rPr>
              <w:t>OPS Maszewo</w:t>
            </w:r>
          </w:p>
        </w:tc>
      </w:tr>
      <w:tr w:rsidR="00600CC0" w:rsidRPr="00EC7C60" w:rsidTr="000843F6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CC0" w:rsidRPr="00EC7C60" w:rsidRDefault="00600CC0" w:rsidP="00600CC0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CC0" w:rsidRPr="003811DF" w:rsidRDefault="00600CC0" w:rsidP="004C7318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arta Olszewska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CC0" w:rsidRPr="003811DF" w:rsidRDefault="00600CC0" w:rsidP="00651A76">
            <w:pPr>
              <w:snapToGrid w:val="0"/>
              <w:rPr>
                <w:rFonts w:ascii="Arial Narrow" w:hAnsi="Arial Narrow"/>
                <w:b/>
                <w:lang w:val="pt-BR"/>
              </w:rPr>
            </w:pPr>
            <w:r>
              <w:rPr>
                <w:rFonts w:ascii="Arial Narrow" w:hAnsi="Arial Narrow"/>
                <w:b/>
                <w:lang w:val="pt-BR"/>
              </w:rPr>
              <w:t>GOPS Zwierzyn</w:t>
            </w:r>
          </w:p>
        </w:tc>
      </w:tr>
      <w:tr w:rsidR="00600CC0" w:rsidRPr="00EC7C60" w:rsidTr="000843F6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CC0" w:rsidRPr="00EC7C60" w:rsidRDefault="00600CC0" w:rsidP="00600CC0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CC0" w:rsidRPr="00812853" w:rsidRDefault="00600CC0" w:rsidP="004C7318">
            <w:pPr>
              <w:snapToGrid w:val="0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>Magdalena Świgoń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CC0" w:rsidRPr="003811DF" w:rsidRDefault="00600CC0" w:rsidP="00651A76">
            <w:pPr>
              <w:snapToGrid w:val="0"/>
              <w:rPr>
                <w:rFonts w:ascii="Arial Narrow" w:hAnsi="Arial Narrow"/>
                <w:b/>
                <w:lang w:val="pt-BR"/>
              </w:rPr>
            </w:pPr>
            <w:r>
              <w:rPr>
                <w:rFonts w:ascii="Arial Narrow" w:hAnsi="Arial Narrow"/>
                <w:b/>
                <w:lang w:val="pt-BR"/>
              </w:rPr>
              <w:t>OPS Krosno Odrzańskie</w:t>
            </w:r>
          </w:p>
        </w:tc>
      </w:tr>
      <w:tr w:rsidR="00600CC0" w:rsidRPr="00EC7C60" w:rsidTr="000843F6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CC0" w:rsidRPr="00EC7C60" w:rsidRDefault="00600CC0" w:rsidP="00600CC0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CC0" w:rsidRPr="003811DF" w:rsidRDefault="00600CC0" w:rsidP="004C7318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arolina Skowrone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CC0" w:rsidRPr="003811DF" w:rsidRDefault="00600CC0" w:rsidP="00651A76">
            <w:pPr>
              <w:snapToGrid w:val="0"/>
              <w:rPr>
                <w:rFonts w:ascii="Arial Narrow" w:hAnsi="Arial Narrow"/>
                <w:b/>
                <w:lang w:val="pt-BR"/>
              </w:rPr>
            </w:pPr>
            <w:r>
              <w:rPr>
                <w:rFonts w:ascii="Arial Narrow" w:hAnsi="Arial Narrow"/>
                <w:b/>
                <w:lang w:val="pt-BR"/>
              </w:rPr>
              <w:t>GOPS Żary</w:t>
            </w:r>
          </w:p>
        </w:tc>
      </w:tr>
      <w:tr w:rsidR="00600CC0" w:rsidRPr="00EC7C60" w:rsidTr="000843F6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CC0" w:rsidRPr="00EC7C60" w:rsidRDefault="00600CC0" w:rsidP="00600CC0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CC0" w:rsidRPr="003811DF" w:rsidRDefault="00600CC0" w:rsidP="004C7318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rszula Karasińsk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CC0" w:rsidRPr="003811DF" w:rsidRDefault="00600CC0" w:rsidP="00651A76">
            <w:pPr>
              <w:snapToGrid w:val="0"/>
              <w:rPr>
                <w:rFonts w:ascii="Arial Narrow" w:hAnsi="Arial Narrow"/>
                <w:b/>
                <w:lang w:val="pt-BR"/>
              </w:rPr>
            </w:pPr>
            <w:r>
              <w:rPr>
                <w:rFonts w:ascii="Arial Narrow" w:hAnsi="Arial Narrow"/>
                <w:b/>
                <w:lang w:val="pt-BR"/>
              </w:rPr>
              <w:t>GOPS Słońsk</w:t>
            </w:r>
          </w:p>
        </w:tc>
      </w:tr>
      <w:tr w:rsidR="00600CC0" w:rsidRPr="00EC7C60" w:rsidTr="000843F6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CC0" w:rsidRPr="00EC7C60" w:rsidRDefault="00600CC0" w:rsidP="00600CC0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CC0" w:rsidRPr="003811DF" w:rsidRDefault="00600CC0" w:rsidP="004C7318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gnieszka Sysk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CC0" w:rsidRPr="003811DF" w:rsidRDefault="00600CC0" w:rsidP="00651A76">
            <w:pPr>
              <w:snapToGrid w:val="0"/>
              <w:rPr>
                <w:rFonts w:ascii="Arial Narrow" w:hAnsi="Arial Narrow"/>
                <w:b/>
                <w:lang w:val="pt-BR"/>
              </w:rPr>
            </w:pPr>
            <w:r>
              <w:rPr>
                <w:rFonts w:ascii="Arial Narrow" w:hAnsi="Arial Narrow"/>
                <w:b/>
                <w:lang w:val="pt-BR"/>
              </w:rPr>
              <w:t>MOPS Żary</w:t>
            </w:r>
          </w:p>
        </w:tc>
      </w:tr>
      <w:tr w:rsidR="00600CC0" w:rsidRPr="00EC7C60" w:rsidTr="00E813B4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CC0" w:rsidRPr="00EC7C60" w:rsidRDefault="00600CC0" w:rsidP="00600CC0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CC0" w:rsidRPr="003811DF" w:rsidRDefault="00600CC0" w:rsidP="004C7318">
            <w:pPr>
              <w:snapToGrid w:val="0"/>
              <w:rPr>
                <w:rFonts w:ascii="Arial Narrow" w:hAnsi="Arial Narrow"/>
                <w:b/>
              </w:rPr>
            </w:pPr>
            <w:r w:rsidRPr="00F9518C">
              <w:rPr>
                <w:rFonts w:ascii="Arial Narrow" w:hAnsi="Arial Narrow"/>
                <w:b/>
              </w:rPr>
              <w:t>Maciej Malar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CC0" w:rsidRPr="003811DF" w:rsidRDefault="00600CC0" w:rsidP="00651A76">
            <w:pPr>
              <w:snapToGrid w:val="0"/>
              <w:rPr>
                <w:rFonts w:ascii="Arial Narrow" w:hAnsi="Arial Narrow"/>
                <w:b/>
                <w:lang w:val="pt-BR"/>
              </w:rPr>
            </w:pPr>
            <w:r>
              <w:rPr>
                <w:rFonts w:ascii="Arial Narrow" w:hAnsi="Arial Narrow"/>
                <w:b/>
                <w:lang w:val="pt-BR"/>
              </w:rPr>
              <w:t>OPS Łęknica</w:t>
            </w:r>
          </w:p>
        </w:tc>
      </w:tr>
      <w:tr w:rsidR="00600CC0" w:rsidRPr="00EC7C60" w:rsidTr="000843F6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CC0" w:rsidRPr="00EC7C60" w:rsidRDefault="00600CC0" w:rsidP="00600CC0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CC0" w:rsidRPr="003811DF" w:rsidRDefault="00600CC0" w:rsidP="004C7318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ałgorzata Mrozowska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CC0" w:rsidRPr="003811DF" w:rsidRDefault="00600CC0" w:rsidP="00651A76">
            <w:pPr>
              <w:snapToGrid w:val="0"/>
              <w:rPr>
                <w:rFonts w:ascii="Arial Narrow" w:hAnsi="Arial Narrow"/>
                <w:b/>
                <w:lang w:val="pt-BR"/>
              </w:rPr>
            </w:pPr>
            <w:r>
              <w:rPr>
                <w:rFonts w:ascii="Arial Narrow" w:hAnsi="Arial Narrow"/>
                <w:b/>
                <w:lang w:val="pt-BR"/>
              </w:rPr>
              <w:t>OPS Cybinka</w:t>
            </w:r>
          </w:p>
        </w:tc>
      </w:tr>
      <w:tr w:rsidR="00600CC0" w:rsidRPr="00EC7C60" w:rsidTr="000843F6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CC0" w:rsidRPr="00EC7C60" w:rsidRDefault="00600CC0" w:rsidP="00600CC0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CC0" w:rsidRPr="003811DF" w:rsidRDefault="00E813B4" w:rsidP="00E44B1D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licja Pasich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CC0" w:rsidRPr="003811DF" w:rsidRDefault="00E813B4" w:rsidP="00600CC0">
            <w:pPr>
              <w:snapToGrid w:val="0"/>
              <w:rPr>
                <w:rFonts w:ascii="Arial Narrow" w:hAnsi="Arial Narrow"/>
                <w:b/>
                <w:lang w:val="pt-BR"/>
              </w:rPr>
            </w:pPr>
            <w:r>
              <w:rPr>
                <w:rFonts w:ascii="Arial Narrow" w:hAnsi="Arial Narrow"/>
                <w:b/>
                <w:lang w:val="pt-BR"/>
              </w:rPr>
              <w:t xml:space="preserve">OPS Witnica </w:t>
            </w:r>
          </w:p>
        </w:tc>
      </w:tr>
      <w:tr w:rsidR="00600CC0" w:rsidRPr="00EC7C60" w:rsidTr="000843F6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CC0" w:rsidRPr="00EC7C60" w:rsidRDefault="00600CC0" w:rsidP="00600CC0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CC0" w:rsidRPr="003811DF" w:rsidRDefault="00600CC0" w:rsidP="004C7318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gdalena Mrówczyńsk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CC0" w:rsidRPr="003811DF" w:rsidRDefault="00600CC0" w:rsidP="00651A76">
            <w:pPr>
              <w:snapToGrid w:val="0"/>
              <w:rPr>
                <w:rFonts w:ascii="Arial Narrow" w:hAnsi="Arial Narrow"/>
                <w:b/>
                <w:lang w:val="pt-BR"/>
              </w:rPr>
            </w:pPr>
            <w:r>
              <w:rPr>
                <w:rFonts w:ascii="Arial Narrow" w:hAnsi="Arial Narrow"/>
                <w:b/>
                <w:lang w:val="pt-BR"/>
              </w:rPr>
              <w:t>OPS Skwierzyna</w:t>
            </w:r>
          </w:p>
        </w:tc>
      </w:tr>
      <w:tr w:rsidR="00600CC0" w:rsidRPr="00EC7C60" w:rsidTr="000843F6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CC0" w:rsidRPr="00EC7C60" w:rsidRDefault="00600CC0" w:rsidP="00600CC0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CC0" w:rsidRPr="003811DF" w:rsidRDefault="00600CC0" w:rsidP="004C7318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arbara </w:t>
            </w:r>
            <w:proofErr w:type="spellStart"/>
            <w:r>
              <w:rPr>
                <w:rFonts w:ascii="Arial Narrow" w:hAnsi="Arial Narrow"/>
                <w:b/>
              </w:rPr>
              <w:t>Szczetyńska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CC0" w:rsidRPr="003811DF" w:rsidRDefault="00600CC0" w:rsidP="00651A76">
            <w:pPr>
              <w:snapToGrid w:val="0"/>
              <w:rPr>
                <w:rFonts w:ascii="Arial Narrow" w:hAnsi="Arial Narrow"/>
                <w:b/>
                <w:lang w:val="pt-BR"/>
              </w:rPr>
            </w:pPr>
            <w:r>
              <w:rPr>
                <w:rFonts w:ascii="Arial Narrow" w:hAnsi="Arial Narrow"/>
                <w:b/>
                <w:lang w:val="pt-BR"/>
              </w:rPr>
              <w:t>OPS Kostrzyna nad Odrą</w:t>
            </w:r>
          </w:p>
        </w:tc>
      </w:tr>
      <w:tr w:rsidR="00600CC0" w:rsidRPr="00EC7C60" w:rsidTr="000843F6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CC0" w:rsidRPr="00EC7C60" w:rsidRDefault="00600CC0" w:rsidP="00600CC0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CC0" w:rsidRPr="003811DF" w:rsidRDefault="00600CC0" w:rsidP="004C7318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ria Tomaszewsk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CC0" w:rsidRPr="003811DF" w:rsidRDefault="00600CC0" w:rsidP="00651A76">
            <w:pPr>
              <w:snapToGrid w:val="0"/>
              <w:rPr>
                <w:rFonts w:ascii="Arial Narrow" w:hAnsi="Arial Narrow"/>
                <w:b/>
                <w:lang w:val="pt-BR"/>
              </w:rPr>
            </w:pPr>
            <w:r>
              <w:rPr>
                <w:rFonts w:ascii="Arial Narrow" w:hAnsi="Arial Narrow"/>
                <w:b/>
                <w:lang w:val="pt-BR"/>
              </w:rPr>
              <w:t>OPS Szprotawa</w:t>
            </w:r>
          </w:p>
        </w:tc>
      </w:tr>
      <w:tr w:rsidR="00600CC0" w:rsidRPr="00EC7C60" w:rsidTr="000843F6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CC0" w:rsidRPr="00EC7C60" w:rsidRDefault="00600CC0" w:rsidP="00600CC0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6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CC0" w:rsidRPr="003811DF" w:rsidRDefault="00600CC0" w:rsidP="004C7318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atarzyna Milewsk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CC0" w:rsidRPr="003811DF" w:rsidRDefault="00600CC0" w:rsidP="00651A76">
            <w:pPr>
              <w:snapToGrid w:val="0"/>
              <w:rPr>
                <w:rFonts w:ascii="Arial Narrow" w:hAnsi="Arial Narrow"/>
                <w:b/>
                <w:lang w:val="pt-BR"/>
              </w:rPr>
            </w:pPr>
            <w:r>
              <w:rPr>
                <w:rFonts w:ascii="Arial Narrow" w:hAnsi="Arial Narrow"/>
                <w:b/>
                <w:lang w:val="pt-BR"/>
              </w:rPr>
              <w:t>OPS Świebodzin</w:t>
            </w:r>
          </w:p>
        </w:tc>
      </w:tr>
      <w:tr w:rsidR="00600CC0" w:rsidRPr="00EC7C60" w:rsidTr="000843F6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CC0" w:rsidRPr="00EC7C60" w:rsidRDefault="00600CC0" w:rsidP="00600CC0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17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CC0" w:rsidRPr="003811DF" w:rsidRDefault="00600CC0" w:rsidP="004C7318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rianna Kaweck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CC0" w:rsidRPr="003811DF" w:rsidRDefault="00600CC0" w:rsidP="00651A76">
            <w:pPr>
              <w:snapToGrid w:val="0"/>
              <w:rPr>
                <w:rFonts w:ascii="Arial Narrow" w:hAnsi="Arial Narrow"/>
                <w:b/>
                <w:lang w:val="pt-BR"/>
              </w:rPr>
            </w:pPr>
            <w:r>
              <w:rPr>
                <w:rFonts w:ascii="Arial Narrow" w:hAnsi="Arial Narrow"/>
                <w:b/>
                <w:lang w:val="pt-BR"/>
              </w:rPr>
              <w:t>GOPS Bledzew</w:t>
            </w:r>
          </w:p>
        </w:tc>
      </w:tr>
      <w:tr w:rsidR="00600CC0" w:rsidRPr="00EC7C60" w:rsidTr="000843F6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CC0" w:rsidRPr="00EC7C60" w:rsidRDefault="00600CC0" w:rsidP="00600CC0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CC0" w:rsidRPr="003811DF" w:rsidRDefault="00600CC0" w:rsidP="004C7318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onika </w:t>
            </w:r>
            <w:proofErr w:type="spellStart"/>
            <w:r>
              <w:rPr>
                <w:rFonts w:ascii="Arial Narrow" w:hAnsi="Arial Narrow"/>
                <w:b/>
              </w:rPr>
              <w:t>Gałgus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CC0" w:rsidRPr="003811DF" w:rsidRDefault="00600CC0" w:rsidP="00651A76">
            <w:pPr>
              <w:snapToGrid w:val="0"/>
              <w:rPr>
                <w:rFonts w:ascii="Arial Narrow" w:hAnsi="Arial Narrow"/>
                <w:b/>
                <w:lang w:val="pt-BR"/>
              </w:rPr>
            </w:pPr>
            <w:r>
              <w:rPr>
                <w:rFonts w:ascii="Arial Narrow" w:hAnsi="Arial Narrow"/>
                <w:b/>
                <w:lang w:val="pt-BR"/>
              </w:rPr>
              <w:t>OPS Małomice</w:t>
            </w:r>
          </w:p>
        </w:tc>
      </w:tr>
      <w:tr w:rsidR="00600CC0" w:rsidRPr="00EC7C60" w:rsidTr="000843F6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CC0" w:rsidRPr="00EC7C60" w:rsidRDefault="00600CC0" w:rsidP="00600CC0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CC0" w:rsidRPr="003811DF" w:rsidRDefault="00600CC0" w:rsidP="004C7318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nna </w:t>
            </w:r>
            <w:proofErr w:type="spellStart"/>
            <w:r>
              <w:rPr>
                <w:rFonts w:ascii="Arial Narrow" w:hAnsi="Arial Narrow"/>
                <w:b/>
              </w:rPr>
              <w:t>Leszkiewicz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CC0" w:rsidRPr="003811DF" w:rsidRDefault="00600CC0" w:rsidP="00651A76">
            <w:pPr>
              <w:snapToGrid w:val="0"/>
              <w:rPr>
                <w:rFonts w:ascii="Arial Narrow" w:hAnsi="Arial Narrow"/>
                <w:b/>
                <w:lang w:val="pt-BR"/>
              </w:rPr>
            </w:pPr>
            <w:r>
              <w:rPr>
                <w:rFonts w:ascii="Arial Narrow" w:hAnsi="Arial Narrow"/>
                <w:b/>
                <w:lang w:val="pt-BR"/>
              </w:rPr>
              <w:t xml:space="preserve">OPS </w:t>
            </w:r>
            <w:r w:rsidR="003E40D1">
              <w:rPr>
                <w:rFonts w:ascii="Arial Narrow" w:hAnsi="Arial Narrow"/>
                <w:b/>
                <w:lang w:val="pt-BR"/>
              </w:rPr>
              <w:t xml:space="preserve">Gmina </w:t>
            </w:r>
            <w:r>
              <w:rPr>
                <w:rFonts w:ascii="Arial Narrow" w:hAnsi="Arial Narrow"/>
                <w:b/>
                <w:lang w:val="pt-BR"/>
              </w:rPr>
              <w:t>Nowa Sól</w:t>
            </w:r>
          </w:p>
        </w:tc>
      </w:tr>
      <w:tr w:rsidR="00600CC0" w:rsidRPr="00EC7C60" w:rsidTr="000843F6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CC0" w:rsidRDefault="00600CC0" w:rsidP="00600CC0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CC0" w:rsidRDefault="00651A76" w:rsidP="004C7318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bina Matkowska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CC0" w:rsidRDefault="00651A76" w:rsidP="00651A76">
            <w:pPr>
              <w:snapToGrid w:val="0"/>
              <w:rPr>
                <w:rFonts w:ascii="Arial Narrow" w:hAnsi="Arial Narrow"/>
                <w:b/>
                <w:lang w:val="pt-BR"/>
              </w:rPr>
            </w:pPr>
            <w:r>
              <w:rPr>
                <w:rFonts w:ascii="Arial Narrow" w:hAnsi="Arial Narrow"/>
                <w:b/>
                <w:lang w:val="pt-BR"/>
              </w:rPr>
              <w:t xml:space="preserve">UM Słubice </w:t>
            </w:r>
          </w:p>
        </w:tc>
      </w:tr>
    </w:tbl>
    <w:p w:rsidR="008C2646" w:rsidRPr="00DF21B3" w:rsidRDefault="008C2646" w:rsidP="00600CC0">
      <w:pPr>
        <w:spacing w:before="30"/>
        <w:jc w:val="both"/>
        <w:rPr>
          <w:rFonts w:ascii="Arial Narrow" w:hAnsi="Arial Narrow"/>
          <w:color w:val="FF0000"/>
          <w:sz w:val="16"/>
          <w:szCs w:val="16"/>
        </w:rPr>
      </w:pPr>
    </w:p>
    <w:sectPr w:rsidR="008C2646" w:rsidRPr="00DF21B3" w:rsidSect="000843F6">
      <w:headerReference w:type="default" r:id="rId8"/>
      <w:footerReference w:type="default" r:id="rId9"/>
      <w:pgSz w:w="11906" w:h="16838"/>
      <w:pgMar w:top="1560" w:right="198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235" w:rsidRDefault="00340235" w:rsidP="00D6746B">
      <w:r>
        <w:separator/>
      </w:r>
    </w:p>
  </w:endnote>
  <w:endnote w:type="continuationSeparator" w:id="0">
    <w:p w:rsidR="00340235" w:rsidRDefault="00340235" w:rsidP="00D6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ansation">
    <w:altName w:val="Times New Roman"/>
    <w:charset w:val="EE"/>
    <w:family w:val="auto"/>
    <w:pitch w:val="variable"/>
    <w:sig w:usb0="00000001" w:usb1="10006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F95" w:rsidRPr="00621554" w:rsidRDefault="00651F95" w:rsidP="00AF7D5E">
    <w:pPr>
      <w:pStyle w:val="Stopka"/>
      <w:jc w:val="center"/>
      <w:rPr>
        <w:rFonts w:ascii="Sansation" w:hAnsi="Sansation"/>
        <w:b/>
        <w:color w:val="244061" w:themeColor="accent1" w:themeShade="80"/>
        <w:sz w:val="16"/>
        <w:szCs w:val="16"/>
      </w:rPr>
    </w:pPr>
    <w:r w:rsidRPr="00621554">
      <w:rPr>
        <w:rFonts w:ascii="Sansation" w:hAnsi="Sansation"/>
        <w:b/>
        <w:color w:val="244061" w:themeColor="accent1" w:themeShade="80"/>
        <w:sz w:val="16"/>
        <w:szCs w:val="16"/>
      </w:rPr>
      <w:t>REGIONALNY</w:t>
    </w:r>
    <w:r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OŚRODEK</w:t>
    </w:r>
    <w:r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POLITYKI </w:t>
    </w:r>
    <w:r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>SPOŁECZNEJ</w:t>
    </w:r>
    <w:r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W</w:t>
    </w:r>
    <w:r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ZIELONEJ </w:t>
    </w:r>
    <w:r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>GÓRZE</w:t>
    </w:r>
  </w:p>
  <w:p w:rsidR="00651F95" w:rsidRPr="00621554" w:rsidRDefault="00651F95" w:rsidP="00621554">
    <w:pPr>
      <w:spacing w:after="107"/>
      <w:jc w:val="center"/>
      <w:rPr>
        <w:rFonts w:ascii="Sansation" w:eastAsia="Times New Roman" w:hAnsi="Sansation" w:cs="Times New Roman"/>
        <w:b/>
        <w:color w:val="244061" w:themeColor="accent1" w:themeShade="80"/>
        <w:spacing w:val="-4"/>
        <w:sz w:val="16"/>
        <w:szCs w:val="16"/>
        <w:lang w:eastAsia="pl-PL"/>
      </w:rPr>
    </w:pPr>
    <w:r w:rsidRPr="00621554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 xml:space="preserve">Al. Niepodległości 36, </w:t>
    </w:r>
    <w:r w:rsidRPr="00621554">
      <w:rPr>
        <w:rFonts w:ascii="Sansation" w:eastAsia="Times New Roman" w:hAnsi="Sansation" w:cs="Times New Roman"/>
        <w:b/>
        <w:color w:val="244061" w:themeColor="accent1" w:themeShade="80"/>
        <w:spacing w:val="-4"/>
        <w:sz w:val="16"/>
        <w:szCs w:val="16"/>
        <w:lang w:eastAsia="pl-PL"/>
      </w:rPr>
      <w:t xml:space="preserve">65-042 Zielona Góra, </w:t>
    </w:r>
    <w:r w:rsidRPr="00621554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>tel. +48 68/</w:t>
    </w:r>
    <w:r>
      <w:rPr>
        <w:rFonts w:ascii="Sansation" w:hAnsi="Sansation"/>
        <w:b/>
        <w:color w:val="244061" w:themeColor="accent1" w:themeShade="80"/>
        <w:spacing w:val="-4"/>
        <w:sz w:val="16"/>
        <w:szCs w:val="16"/>
      </w:rPr>
      <w:t xml:space="preserve">323 18 80 </w:t>
    </w:r>
    <w:r w:rsidRPr="00621554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 xml:space="preserve"> NIP: 973-100-92-10, REGON: 0810484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235" w:rsidRDefault="00340235" w:rsidP="00D6746B">
      <w:r>
        <w:separator/>
      </w:r>
    </w:p>
  </w:footnote>
  <w:footnote w:type="continuationSeparator" w:id="0">
    <w:p w:rsidR="00340235" w:rsidRDefault="00340235" w:rsidP="00D67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F95" w:rsidRDefault="00651F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7559040</wp:posOffset>
          </wp:positionH>
          <wp:positionV relativeFrom="paragraph">
            <wp:posOffset>42545</wp:posOffset>
          </wp:positionV>
          <wp:extent cx="1377315" cy="512445"/>
          <wp:effectExtent l="19050" t="0" r="0" b="0"/>
          <wp:wrapNone/>
          <wp:docPr id="1" name="Obraz 1" descr="Poziom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1" descr="Poziome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7315" cy="512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9124</wp:posOffset>
          </wp:positionH>
          <wp:positionV relativeFrom="paragraph">
            <wp:posOffset>7620</wp:posOffset>
          </wp:positionV>
          <wp:extent cx="1680097" cy="511791"/>
          <wp:effectExtent l="19050" t="0" r="0" b="0"/>
          <wp:wrapNone/>
          <wp:docPr id="2" name="Obraz 2" descr="C:\Documents and Settings\D.Potrubacz\Pulpit\Rysunek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4" descr="C:\Documents and Settings\D.Potrubacz\Pulpit\Rysunek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097" cy="5117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4676"/>
    <w:multiLevelType w:val="hybridMultilevel"/>
    <w:tmpl w:val="5282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762E"/>
    <w:multiLevelType w:val="hybridMultilevel"/>
    <w:tmpl w:val="3BBE4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65A27"/>
    <w:multiLevelType w:val="hybridMultilevel"/>
    <w:tmpl w:val="9C6EB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849BA"/>
    <w:multiLevelType w:val="hybridMultilevel"/>
    <w:tmpl w:val="7A64AC32"/>
    <w:lvl w:ilvl="0" w:tplc="AC04994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756B4E"/>
    <w:multiLevelType w:val="hybridMultilevel"/>
    <w:tmpl w:val="9AE84E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5">
    <w:nsid w:val="0DEF4061"/>
    <w:multiLevelType w:val="hybridMultilevel"/>
    <w:tmpl w:val="13B45E96"/>
    <w:lvl w:ilvl="0" w:tplc="036A3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B30D70"/>
    <w:multiLevelType w:val="hybridMultilevel"/>
    <w:tmpl w:val="8242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373B0"/>
    <w:multiLevelType w:val="hybridMultilevel"/>
    <w:tmpl w:val="DCDECB3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5BC77E4"/>
    <w:multiLevelType w:val="hybridMultilevel"/>
    <w:tmpl w:val="4AA02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271A3"/>
    <w:multiLevelType w:val="multilevel"/>
    <w:tmpl w:val="9434360C"/>
    <w:lvl w:ilvl="0">
      <w:start w:val="1"/>
      <w:numFmt w:val="decimal"/>
      <w:lvlText w:val="%1.0"/>
      <w:lvlJc w:val="left"/>
      <w:pPr>
        <w:ind w:left="123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38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440"/>
      </w:pPr>
      <w:rPr>
        <w:rFonts w:hint="default"/>
      </w:rPr>
    </w:lvl>
  </w:abstractNum>
  <w:abstractNum w:abstractNumId="10">
    <w:nsid w:val="1C5C1B7F"/>
    <w:multiLevelType w:val="hybridMultilevel"/>
    <w:tmpl w:val="72C0B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26B6F"/>
    <w:multiLevelType w:val="hybridMultilevel"/>
    <w:tmpl w:val="8054ACBA"/>
    <w:lvl w:ilvl="0" w:tplc="0415000F">
      <w:start w:val="1"/>
      <w:numFmt w:val="decimal"/>
      <w:lvlText w:val="%1."/>
      <w:lvlJc w:val="left"/>
      <w:pPr>
        <w:ind w:left="1615" w:hanging="360"/>
      </w:pPr>
    </w:lvl>
    <w:lvl w:ilvl="1" w:tplc="04150019" w:tentative="1">
      <w:start w:val="1"/>
      <w:numFmt w:val="lowerLetter"/>
      <w:lvlText w:val="%2."/>
      <w:lvlJc w:val="left"/>
      <w:pPr>
        <w:ind w:left="2335" w:hanging="360"/>
      </w:pPr>
    </w:lvl>
    <w:lvl w:ilvl="2" w:tplc="0415001B" w:tentative="1">
      <w:start w:val="1"/>
      <w:numFmt w:val="lowerRoman"/>
      <w:lvlText w:val="%3."/>
      <w:lvlJc w:val="right"/>
      <w:pPr>
        <w:ind w:left="3055" w:hanging="180"/>
      </w:pPr>
    </w:lvl>
    <w:lvl w:ilvl="3" w:tplc="0415000F" w:tentative="1">
      <w:start w:val="1"/>
      <w:numFmt w:val="decimal"/>
      <w:lvlText w:val="%4."/>
      <w:lvlJc w:val="left"/>
      <w:pPr>
        <w:ind w:left="3775" w:hanging="360"/>
      </w:pPr>
    </w:lvl>
    <w:lvl w:ilvl="4" w:tplc="04150019" w:tentative="1">
      <w:start w:val="1"/>
      <w:numFmt w:val="lowerLetter"/>
      <w:lvlText w:val="%5."/>
      <w:lvlJc w:val="left"/>
      <w:pPr>
        <w:ind w:left="4495" w:hanging="360"/>
      </w:pPr>
    </w:lvl>
    <w:lvl w:ilvl="5" w:tplc="0415001B" w:tentative="1">
      <w:start w:val="1"/>
      <w:numFmt w:val="lowerRoman"/>
      <w:lvlText w:val="%6."/>
      <w:lvlJc w:val="right"/>
      <w:pPr>
        <w:ind w:left="5215" w:hanging="180"/>
      </w:pPr>
    </w:lvl>
    <w:lvl w:ilvl="6" w:tplc="0415000F" w:tentative="1">
      <w:start w:val="1"/>
      <w:numFmt w:val="decimal"/>
      <w:lvlText w:val="%7."/>
      <w:lvlJc w:val="left"/>
      <w:pPr>
        <w:ind w:left="5935" w:hanging="360"/>
      </w:pPr>
    </w:lvl>
    <w:lvl w:ilvl="7" w:tplc="04150019" w:tentative="1">
      <w:start w:val="1"/>
      <w:numFmt w:val="lowerLetter"/>
      <w:lvlText w:val="%8."/>
      <w:lvlJc w:val="left"/>
      <w:pPr>
        <w:ind w:left="6655" w:hanging="360"/>
      </w:pPr>
    </w:lvl>
    <w:lvl w:ilvl="8" w:tplc="0415001B" w:tentative="1">
      <w:start w:val="1"/>
      <w:numFmt w:val="lowerRoman"/>
      <w:lvlText w:val="%9."/>
      <w:lvlJc w:val="right"/>
      <w:pPr>
        <w:ind w:left="7375" w:hanging="180"/>
      </w:pPr>
    </w:lvl>
  </w:abstractNum>
  <w:abstractNum w:abstractNumId="12">
    <w:nsid w:val="22427502"/>
    <w:multiLevelType w:val="hybridMultilevel"/>
    <w:tmpl w:val="1D383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C157A"/>
    <w:multiLevelType w:val="hybridMultilevel"/>
    <w:tmpl w:val="3C5C0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13B44"/>
    <w:multiLevelType w:val="hybridMultilevel"/>
    <w:tmpl w:val="CD920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648BE"/>
    <w:multiLevelType w:val="hybridMultilevel"/>
    <w:tmpl w:val="BAE20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1E391F"/>
    <w:multiLevelType w:val="hybridMultilevel"/>
    <w:tmpl w:val="21B4382C"/>
    <w:lvl w:ilvl="0" w:tplc="0415000F">
      <w:start w:val="1"/>
      <w:numFmt w:val="decimal"/>
      <w:lvlText w:val="%1."/>
      <w:lvlJc w:val="left"/>
      <w:pPr>
        <w:ind w:left="895" w:hanging="360"/>
      </w:p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7">
    <w:nsid w:val="25433557"/>
    <w:multiLevelType w:val="hybridMultilevel"/>
    <w:tmpl w:val="066A913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6F65939"/>
    <w:multiLevelType w:val="hybridMultilevel"/>
    <w:tmpl w:val="4BE4E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02675"/>
    <w:multiLevelType w:val="hybridMultilevel"/>
    <w:tmpl w:val="2B301A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EC7912"/>
    <w:multiLevelType w:val="hybridMultilevel"/>
    <w:tmpl w:val="AC4EE06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6CD27C5"/>
    <w:multiLevelType w:val="hybridMultilevel"/>
    <w:tmpl w:val="D7A099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646035"/>
    <w:multiLevelType w:val="hybridMultilevel"/>
    <w:tmpl w:val="08CA98F6"/>
    <w:lvl w:ilvl="0" w:tplc="94FE3FD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3427B"/>
    <w:multiLevelType w:val="hybridMultilevel"/>
    <w:tmpl w:val="53A2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008E7"/>
    <w:multiLevelType w:val="hybridMultilevel"/>
    <w:tmpl w:val="83249CB0"/>
    <w:lvl w:ilvl="0" w:tplc="53068EE2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9B3FCF"/>
    <w:multiLevelType w:val="hybridMultilevel"/>
    <w:tmpl w:val="411EA48C"/>
    <w:lvl w:ilvl="0" w:tplc="53068EE2">
      <w:start w:val="1"/>
      <w:numFmt w:val="bullet"/>
      <w:lvlText w:val="–"/>
      <w:lvlJc w:val="left"/>
      <w:pPr>
        <w:ind w:left="142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30E0862"/>
    <w:multiLevelType w:val="hybridMultilevel"/>
    <w:tmpl w:val="CA047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213A1"/>
    <w:multiLevelType w:val="hybridMultilevel"/>
    <w:tmpl w:val="94644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31225"/>
    <w:multiLevelType w:val="hybridMultilevel"/>
    <w:tmpl w:val="A888F51E"/>
    <w:lvl w:ilvl="0" w:tplc="53068EE2">
      <w:start w:val="1"/>
      <w:numFmt w:val="bullet"/>
      <w:lvlText w:val="–"/>
      <w:lvlJc w:val="left"/>
      <w:pPr>
        <w:ind w:left="1353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>
    <w:nsid w:val="5F423DE0"/>
    <w:multiLevelType w:val="hybridMultilevel"/>
    <w:tmpl w:val="E1C25696"/>
    <w:lvl w:ilvl="0" w:tplc="224285C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F41429"/>
    <w:multiLevelType w:val="hybridMultilevel"/>
    <w:tmpl w:val="E76E22AA"/>
    <w:lvl w:ilvl="0" w:tplc="53068EE2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095AD0"/>
    <w:multiLevelType w:val="hybridMultilevel"/>
    <w:tmpl w:val="FF284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B0542"/>
    <w:multiLevelType w:val="hybridMultilevel"/>
    <w:tmpl w:val="C248DF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6AF73C9"/>
    <w:multiLevelType w:val="hybridMultilevel"/>
    <w:tmpl w:val="69F66494"/>
    <w:lvl w:ilvl="0" w:tplc="53068EE2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AC5994"/>
    <w:multiLevelType w:val="hybridMultilevel"/>
    <w:tmpl w:val="02E44E90"/>
    <w:lvl w:ilvl="0" w:tplc="71900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7E8401D"/>
    <w:multiLevelType w:val="hybridMultilevel"/>
    <w:tmpl w:val="DAD6DFAA"/>
    <w:lvl w:ilvl="0" w:tplc="3C82CC3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674F31"/>
    <w:multiLevelType w:val="hybridMultilevel"/>
    <w:tmpl w:val="01464AE2"/>
    <w:lvl w:ilvl="0" w:tplc="53068EE2">
      <w:start w:val="1"/>
      <w:numFmt w:val="bullet"/>
      <w:lvlText w:val="–"/>
      <w:lvlJc w:val="left"/>
      <w:pPr>
        <w:ind w:left="148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7">
    <w:nsid w:val="7EB24823"/>
    <w:multiLevelType w:val="hybridMultilevel"/>
    <w:tmpl w:val="4B740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221588"/>
    <w:multiLevelType w:val="hybridMultilevel"/>
    <w:tmpl w:val="79B0B29E"/>
    <w:lvl w:ilvl="0" w:tplc="53068EE2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10"/>
  </w:num>
  <w:num w:numId="4">
    <w:abstractNumId w:val="14"/>
  </w:num>
  <w:num w:numId="5">
    <w:abstractNumId w:val="13"/>
  </w:num>
  <w:num w:numId="6">
    <w:abstractNumId w:val="2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19"/>
  </w:num>
  <w:num w:numId="14">
    <w:abstractNumId w:val="18"/>
  </w:num>
  <w:num w:numId="15">
    <w:abstractNumId w:val="37"/>
  </w:num>
  <w:num w:numId="16">
    <w:abstractNumId w:val="4"/>
  </w:num>
  <w:num w:numId="17">
    <w:abstractNumId w:val="6"/>
  </w:num>
  <w:num w:numId="18">
    <w:abstractNumId w:val="8"/>
  </w:num>
  <w:num w:numId="19">
    <w:abstractNumId w:val="7"/>
  </w:num>
  <w:num w:numId="20">
    <w:abstractNumId w:val="20"/>
  </w:num>
  <w:num w:numId="21">
    <w:abstractNumId w:val="1"/>
  </w:num>
  <w:num w:numId="22">
    <w:abstractNumId w:val="21"/>
  </w:num>
  <w:num w:numId="23">
    <w:abstractNumId w:val="34"/>
  </w:num>
  <w:num w:numId="24">
    <w:abstractNumId w:val="27"/>
  </w:num>
  <w:num w:numId="25">
    <w:abstractNumId w:val="33"/>
  </w:num>
  <w:num w:numId="26">
    <w:abstractNumId w:val="36"/>
  </w:num>
  <w:num w:numId="27">
    <w:abstractNumId w:val="3"/>
  </w:num>
  <w:num w:numId="28">
    <w:abstractNumId w:val="38"/>
  </w:num>
  <w:num w:numId="29">
    <w:abstractNumId w:val="25"/>
  </w:num>
  <w:num w:numId="30">
    <w:abstractNumId w:val="24"/>
  </w:num>
  <w:num w:numId="31">
    <w:abstractNumId w:val="30"/>
  </w:num>
  <w:num w:numId="32">
    <w:abstractNumId w:val="28"/>
  </w:num>
  <w:num w:numId="33">
    <w:abstractNumId w:val="9"/>
  </w:num>
  <w:num w:numId="34">
    <w:abstractNumId w:val="12"/>
  </w:num>
  <w:num w:numId="35">
    <w:abstractNumId w:val="23"/>
  </w:num>
  <w:num w:numId="36">
    <w:abstractNumId w:val="16"/>
  </w:num>
  <w:num w:numId="37">
    <w:abstractNumId w:val="11"/>
  </w:num>
  <w:num w:numId="38">
    <w:abstractNumId w:val="15"/>
  </w:num>
  <w:num w:numId="39">
    <w:abstractNumId w:val="32"/>
  </w:num>
  <w:num w:numId="40">
    <w:abstractNumId w:val="1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81"/>
    <w:rsid w:val="000010E5"/>
    <w:rsid w:val="000033FB"/>
    <w:rsid w:val="0000433A"/>
    <w:rsid w:val="000055F9"/>
    <w:rsid w:val="00006D54"/>
    <w:rsid w:val="0001086A"/>
    <w:rsid w:val="00014344"/>
    <w:rsid w:val="0001649A"/>
    <w:rsid w:val="000203F6"/>
    <w:rsid w:val="00022D83"/>
    <w:rsid w:val="0002457B"/>
    <w:rsid w:val="00026A94"/>
    <w:rsid w:val="00026B5B"/>
    <w:rsid w:val="000314B5"/>
    <w:rsid w:val="00031D25"/>
    <w:rsid w:val="00032931"/>
    <w:rsid w:val="0003496E"/>
    <w:rsid w:val="00035585"/>
    <w:rsid w:val="00036CD1"/>
    <w:rsid w:val="00042480"/>
    <w:rsid w:val="00042B82"/>
    <w:rsid w:val="00042C8D"/>
    <w:rsid w:val="00046E0D"/>
    <w:rsid w:val="0005547F"/>
    <w:rsid w:val="00055D48"/>
    <w:rsid w:val="0006045B"/>
    <w:rsid w:val="00060CD7"/>
    <w:rsid w:val="00063E05"/>
    <w:rsid w:val="00063E63"/>
    <w:rsid w:val="000658CB"/>
    <w:rsid w:val="00065EC2"/>
    <w:rsid w:val="000843F6"/>
    <w:rsid w:val="00087485"/>
    <w:rsid w:val="00087E18"/>
    <w:rsid w:val="000915C4"/>
    <w:rsid w:val="0009230E"/>
    <w:rsid w:val="0009284B"/>
    <w:rsid w:val="00093181"/>
    <w:rsid w:val="0009321D"/>
    <w:rsid w:val="000A13EE"/>
    <w:rsid w:val="000A5C2A"/>
    <w:rsid w:val="000A650B"/>
    <w:rsid w:val="000B00D4"/>
    <w:rsid w:val="000B368E"/>
    <w:rsid w:val="000B3932"/>
    <w:rsid w:val="000B3E10"/>
    <w:rsid w:val="000B7A6C"/>
    <w:rsid w:val="000B7FAB"/>
    <w:rsid w:val="000C3AF3"/>
    <w:rsid w:val="000C3C04"/>
    <w:rsid w:val="000C3D45"/>
    <w:rsid w:val="000C538C"/>
    <w:rsid w:val="000C7141"/>
    <w:rsid w:val="000C74CF"/>
    <w:rsid w:val="000D0999"/>
    <w:rsid w:val="000D4520"/>
    <w:rsid w:val="000E18D4"/>
    <w:rsid w:val="000E54F5"/>
    <w:rsid w:val="000E62BD"/>
    <w:rsid w:val="000F1475"/>
    <w:rsid w:val="000F2A3E"/>
    <w:rsid w:val="00101D71"/>
    <w:rsid w:val="00101E12"/>
    <w:rsid w:val="0010539F"/>
    <w:rsid w:val="00105651"/>
    <w:rsid w:val="00105906"/>
    <w:rsid w:val="00105909"/>
    <w:rsid w:val="00105D9F"/>
    <w:rsid w:val="0010722A"/>
    <w:rsid w:val="00107B3B"/>
    <w:rsid w:val="00114E5A"/>
    <w:rsid w:val="00115523"/>
    <w:rsid w:val="00116A3A"/>
    <w:rsid w:val="001174C0"/>
    <w:rsid w:val="0012179C"/>
    <w:rsid w:val="00123929"/>
    <w:rsid w:val="00124CB0"/>
    <w:rsid w:val="001278C8"/>
    <w:rsid w:val="00130BE7"/>
    <w:rsid w:val="00131F8E"/>
    <w:rsid w:val="001343DD"/>
    <w:rsid w:val="00134C75"/>
    <w:rsid w:val="00135158"/>
    <w:rsid w:val="001353F9"/>
    <w:rsid w:val="00137738"/>
    <w:rsid w:val="0014211B"/>
    <w:rsid w:val="0014635C"/>
    <w:rsid w:val="00146B76"/>
    <w:rsid w:val="0014778B"/>
    <w:rsid w:val="00155C52"/>
    <w:rsid w:val="0016233D"/>
    <w:rsid w:val="001627B4"/>
    <w:rsid w:val="00165514"/>
    <w:rsid w:val="00170E63"/>
    <w:rsid w:val="00170F9E"/>
    <w:rsid w:val="00174963"/>
    <w:rsid w:val="00175507"/>
    <w:rsid w:val="0017677E"/>
    <w:rsid w:val="001767FB"/>
    <w:rsid w:val="00176D24"/>
    <w:rsid w:val="0017790D"/>
    <w:rsid w:val="001805E0"/>
    <w:rsid w:val="00184C14"/>
    <w:rsid w:val="00185814"/>
    <w:rsid w:val="001907D8"/>
    <w:rsid w:val="001944F6"/>
    <w:rsid w:val="001A2F58"/>
    <w:rsid w:val="001A3699"/>
    <w:rsid w:val="001A7CB3"/>
    <w:rsid w:val="001A7E63"/>
    <w:rsid w:val="001C00E1"/>
    <w:rsid w:val="001C2740"/>
    <w:rsid w:val="001C519B"/>
    <w:rsid w:val="001C57DE"/>
    <w:rsid w:val="001C5D3F"/>
    <w:rsid w:val="001D4373"/>
    <w:rsid w:val="001D584F"/>
    <w:rsid w:val="001E319E"/>
    <w:rsid w:val="001E4826"/>
    <w:rsid w:val="001F04F0"/>
    <w:rsid w:val="001F09F5"/>
    <w:rsid w:val="001F1D63"/>
    <w:rsid w:val="001F53F7"/>
    <w:rsid w:val="0020670A"/>
    <w:rsid w:val="00210AD8"/>
    <w:rsid w:val="0021103A"/>
    <w:rsid w:val="0021166C"/>
    <w:rsid w:val="00221BD0"/>
    <w:rsid w:val="0022251D"/>
    <w:rsid w:val="00222847"/>
    <w:rsid w:val="00223081"/>
    <w:rsid w:val="00223598"/>
    <w:rsid w:val="0022397A"/>
    <w:rsid w:val="00223F59"/>
    <w:rsid w:val="00225F12"/>
    <w:rsid w:val="00227239"/>
    <w:rsid w:val="00230CA4"/>
    <w:rsid w:val="002329E8"/>
    <w:rsid w:val="002379A5"/>
    <w:rsid w:val="002379C2"/>
    <w:rsid w:val="0024096E"/>
    <w:rsid w:val="00240A30"/>
    <w:rsid w:val="00241E7A"/>
    <w:rsid w:val="00243D23"/>
    <w:rsid w:val="00246360"/>
    <w:rsid w:val="002532D9"/>
    <w:rsid w:val="00256961"/>
    <w:rsid w:val="00256BAF"/>
    <w:rsid w:val="00257F4D"/>
    <w:rsid w:val="002602BD"/>
    <w:rsid w:val="00261A24"/>
    <w:rsid w:val="00266D61"/>
    <w:rsid w:val="0027318F"/>
    <w:rsid w:val="00280CE1"/>
    <w:rsid w:val="002826CB"/>
    <w:rsid w:val="00282D8F"/>
    <w:rsid w:val="00286F77"/>
    <w:rsid w:val="002872BA"/>
    <w:rsid w:val="002937FF"/>
    <w:rsid w:val="002939BC"/>
    <w:rsid w:val="0029747C"/>
    <w:rsid w:val="002A08C3"/>
    <w:rsid w:val="002A2FFF"/>
    <w:rsid w:val="002A7ED6"/>
    <w:rsid w:val="002B5E71"/>
    <w:rsid w:val="002B7D4A"/>
    <w:rsid w:val="002C0605"/>
    <w:rsid w:val="002C192A"/>
    <w:rsid w:val="002C3306"/>
    <w:rsid w:val="002D09F2"/>
    <w:rsid w:val="002D7E4D"/>
    <w:rsid w:val="002E4F06"/>
    <w:rsid w:val="002E6556"/>
    <w:rsid w:val="002E6D03"/>
    <w:rsid w:val="002F04D4"/>
    <w:rsid w:val="002F1E1B"/>
    <w:rsid w:val="002F433E"/>
    <w:rsid w:val="002F44A4"/>
    <w:rsid w:val="002F74FE"/>
    <w:rsid w:val="0030104C"/>
    <w:rsid w:val="00301720"/>
    <w:rsid w:val="00302518"/>
    <w:rsid w:val="00311CBA"/>
    <w:rsid w:val="00311DC7"/>
    <w:rsid w:val="003173FB"/>
    <w:rsid w:val="0032073E"/>
    <w:rsid w:val="0032245F"/>
    <w:rsid w:val="00323E97"/>
    <w:rsid w:val="0032576E"/>
    <w:rsid w:val="00325F72"/>
    <w:rsid w:val="003268E6"/>
    <w:rsid w:val="00332085"/>
    <w:rsid w:val="003351C6"/>
    <w:rsid w:val="00336759"/>
    <w:rsid w:val="00340235"/>
    <w:rsid w:val="003409FC"/>
    <w:rsid w:val="003426BC"/>
    <w:rsid w:val="003463D5"/>
    <w:rsid w:val="00346BE9"/>
    <w:rsid w:val="0035382A"/>
    <w:rsid w:val="0035512D"/>
    <w:rsid w:val="0035740A"/>
    <w:rsid w:val="00361403"/>
    <w:rsid w:val="00373970"/>
    <w:rsid w:val="003764BC"/>
    <w:rsid w:val="003811DF"/>
    <w:rsid w:val="00385179"/>
    <w:rsid w:val="00386310"/>
    <w:rsid w:val="00386CC6"/>
    <w:rsid w:val="0039124E"/>
    <w:rsid w:val="003950F9"/>
    <w:rsid w:val="00395CAD"/>
    <w:rsid w:val="00396099"/>
    <w:rsid w:val="003967AC"/>
    <w:rsid w:val="003A19A0"/>
    <w:rsid w:val="003A2CAE"/>
    <w:rsid w:val="003A3087"/>
    <w:rsid w:val="003A5720"/>
    <w:rsid w:val="003B09B1"/>
    <w:rsid w:val="003B203A"/>
    <w:rsid w:val="003B21DD"/>
    <w:rsid w:val="003B2E0B"/>
    <w:rsid w:val="003B5A67"/>
    <w:rsid w:val="003B7131"/>
    <w:rsid w:val="003B7304"/>
    <w:rsid w:val="003C0253"/>
    <w:rsid w:val="003C47F2"/>
    <w:rsid w:val="003C49CD"/>
    <w:rsid w:val="003C5829"/>
    <w:rsid w:val="003C783A"/>
    <w:rsid w:val="003D12F0"/>
    <w:rsid w:val="003D3BAC"/>
    <w:rsid w:val="003D5633"/>
    <w:rsid w:val="003D7BBA"/>
    <w:rsid w:val="003E1C6C"/>
    <w:rsid w:val="003E2B30"/>
    <w:rsid w:val="003E40D1"/>
    <w:rsid w:val="003E5948"/>
    <w:rsid w:val="003E59BC"/>
    <w:rsid w:val="003F5ECD"/>
    <w:rsid w:val="003F6E6E"/>
    <w:rsid w:val="00401B06"/>
    <w:rsid w:val="00405454"/>
    <w:rsid w:val="0040603F"/>
    <w:rsid w:val="00406AA7"/>
    <w:rsid w:val="004070F6"/>
    <w:rsid w:val="004102A5"/>
    <w:rsid w:val="00410769"/>
    <w:rsid w:val="00416244"/>
    <w:rsid w:val="00416768"/>
    <w:rsid w:val="0041714F"/>
    <w:rsid w:val="004204DC"/>
    <w:rsid w:val="00420895"/>
    <w:rsid w:val="00420B7B"/>
    <w:rsid w:val="00420E04"/>
    <w:rsid w:val="00420F09"/>
    <w:rsid w:val="00422980"/>
    <w:rsid w:val="00426373"/>
    <w:rsid w:val="0043050D"/>
    <w:rsid w:val="00431493"/>
    <w:rsid w:val="0043294D"/>
    <w:rsid w:val="00434C6F"/>
    <w:rsid w:val="00436A1E"/>
    <w:rsid w:val="004375DB"/>
    <w:rsid w:val="00440E06"/>
    <w:rsid w:val="00442FAF"/>
    <w:rsid w:val="00444063"/>
    <w:rsid w:val="00445F9D"/>
    <w:rsid w:val="00454CE0"/>
    <w:rsid w:val="0045582C"/>
    <w:rsid w:val="00456C75"/>
    <w:rsid w:val="00462CF5"/>
    <w:rsid w:val="00462E3D"/>
    <w:rsid w:val="00467E09"/>
    <w:rsid w:val="00470BDB"/>
    <w:rsid w:val="0047238D"/>
    <w:rsid w:val="00473BE9"/>
    <w:rsid w:val="00474EB8"/>
    <w:rsid w:val="0047661D"/>
    <w:rsid w:val="00481503"/>
    <w:rsid w:val="004869D4"/>
    <w:rsid w:val="00487C38"/>
    <w:rsid w:val="004902EF"/>
    <w:rsid w:val="00491743"/>
    <w:rsid w:val="0049283E"/>
    <w:rsid w:val="0049751A"/>
    <w:rsid w:val="004A1E19"/>
    <w:rsid w:val="004A2D8A"/>
    <w:rsid w:val="004A399B"/>
    <w:rsid w:val="004A6691"/>
    <w:rsid w:val="004A78E7"/>
    <w:rsid w:val="004B3CAA"/>
    <w:rsid w:val="004B4586"/>
    <w:rsid w:val="004B610F"/>
    <w:rsid w:val="004C07B3"/>
    <w:rsid w:val="004C1590"/>
    <w:rsid w:val="004C534A"/>
    <w:rsid w:val="004C7318"/>
    <w:rsid w:val="004D1D46"/>
    <w:rsid w:val="004D1F36"/>
    <w:rsid w:val="004D3D51"/>
    <w:rsid w:val="004D4496"/>
    <w:rsid w:val="004D502E"/>
    <w:rsid w:val="004D79C7"/>
    <w:rsid w:val="004D7F5C"/>
    <w:rsid w:val="004E5523"/>
    <w:rsid w:val="004E6AC3"/>
    <w:rsid w:val="004F0A54"/>
    <w:rsid w:val="004F29C5"/>
    <w:rsid w:val="00500F0F"/>
    <w:rsid w:val="005107A3"/>
    <w:rsid w:val="005124F5"/>
    <w:rsid w:val="00512B21"/>
    <w:rsid w:val="005159B2"/>
    <w:rsid w:val="00520633"/>
    <w:rsid w:val="0052229C"/>
    <w:rsid w:val="0052275D"/>
    <w:rsid w:val="00523848"/>
    <w:rsid w:val="005256D4"/>
    <w:rsid w:val="0052651D"/>
    <w:rsid w:val="00527693"/>
    <w:rsid w:val="005277F7"/>
    <w:rsid w:val="00531225"/>
    <w:rsid w:val="005320C4"/>
    <w:rsid w:val="00533B80"/>
    <w:rsid w:val="0053498A"/>
    <w:rsid w:val="00535400"/>
    <w:rsid w:val="005363E7"/>
    <w:rsid w:val="00536A01"/>
    <w:rsid w:val="00537ED7"/>
    <w:rsid w:val="005421D5"/>
    <w:rsid w:val="00545185"/>
    <w:rsid w:val="00547C6A"/>
    <w:rsid w:val="00552155"/>
    <w:rsid w:val="005529E0"/>
    <w:rsid w:val="00552F1B"/>
    <w:rsid w:val="0055420A"/>
    <w:rsid w:val="005543A7"/>
    <w:rsid w:val="0055689F"/>
    <w:rsid w:val="00561C98"/>
    <w:rsid w:val="00564C11"/>
    <w:rsid w:val="00565FB6"/>
    <w:rsid w:val="00566109"/>
    <w:rsid w:val="005661E2"/>
    <w:rsid w:val="00570056"/>
    <w:rsid w:val="00571FE9"/>
    <w:rsid w:val="00575601"/>
    <w:rsid w:val="00575978"/>
    <w:rsid w:val="00577598"/>
    <w:rsid w:val="00580548"/>
    <w:rsid w:val="00580E5D"/>
    <w:rsid w:val="005819EF"/>
    <w:rsid w:val="00581A58"/>
    <w:rsid w:val="005849EF"/>
    <w:rsid w:val="00584EC0"/>
    <w:rsid w:val="0059045C"/>
    <w:rsid w:val="0059500E"/>
    <w:rsid w:val="00595C9B"/>
    <w:rsid w:val="00596241"/>
    <w:rsid w:val="005A61FF"/>
    <w:rsid w:val="005B3E90"/>
    <w:rsid w:val="005B44D4"/>
    <w:rsid w:val="005C096B"/>
    <w:rsid w:val="005C0A57"/>
    <w:rsid w:val="005C2D78"/>
    <w:rsid w:val="005C6662"/>
    <w:rsid w:val="005D1196"/>
    <w:rsid w:val="005D2D30"/>
    <w:rsid w:val="005D3941"/>
    <w:rsid w:val="005D4598"/>
    <w:rsid w:val="005F18FA"/>
    <w:rsid w:val="005F2AD6"/>
    <w:rsid w:val="005F401A"/>
    <w:rsid w:val="005F5EDC"/>
    <w:rsid w:val="00600CC0"/>
    <w:rsid w:val="00601E94"/>
    <w:rsid w:val="006041BA"/>
    <w:rsid w:val="00605122"/>
    <w:rsid w:val="00606AE1"/>
    <w:rsid w:val="00611943"/>
    <w:rsid w:val="006128B9"/>
    <w:rsid w:val="006132D3"/>
    <w:rsid w:val="00616508"/>
    <w:rsid w:val="00621554"/>
    <w:rsid w:val="00621A4B"/>
    <w:rsid w:val="00621B21"/>
    <w:rsid w:val="00621BAE"/>
    <w:rsid w:val="00621C81"/>
    <w:rsid w:val="00623437"/>
    <w:rsid w:val="006251CE"/>
    <w:rsid w:val="00625702"/>
    <w:rsid w:val="00626B7E"/>
    <w:rsid w:val="00630649"/>
    <w:rsid w:val="00630F72"/>
    <w:rsid w:val="006327B6"/>
    <w:rsid w:val="00633538"/>
    <w:rsid w:val="00635C5F"/>
    <w:rsid w:val="00636017"/>
    <w:rsid w:val="00636F97"/>
    <w:rsid w:val="00637C9E"/>
    <w:rsid w:val="006401B6"/>
    <w:rsid w:val="00642A13"/>
    <w:rsid w:val="00643DF2"/>
    <w:rsid w:val="00644424"/>
    <w:rsid w:val="00650D4F"/>
    <w:rsid w:val="00651875"/>
    <w:rsid w:val="00651A19"/>
    <w:rsid w:val="00651A76"/>
    <w:rsid w:val="00651F95"/>
    <w:rsid w:val="006526EC"/>
    <w:rsid w:val="006532C6"/>
    <w:rsid w:val="0065430F"/>
    <w:rsid w:val="00661D16"/>
    <w:rsid w:val="006639B2"/>
    <w:rsid w:val="006642DA"/>
    <w:rsid w:val="00665611"/>
    <w:rsid w:val="00667268"/>
    <w:rsid w:val="00670686"/>
    <w:rsid w:val="006724D8"/>
    <w:rsid w:val="006731DD"/>
    <w:rsid w:val="006775AC"/>
    <w:rsid w:val="00680F9F"/>
    <w:rsid w:val="00683E0D"/>
    <w:rsid w:val="00685E65"/>
    <w:rsid w:val="00690680"/>
    <w:rsid w:val="00693243"/>
    <w:rsid w:val="00694EB0"/>
    <w:rsid w:val="00695D36"/>
    <w:rsid w:val="006960B3"/>
    <w:rsid w:val="00696238"/>
    <w:rsid w:val="006A1047"/>
    <w:rsid w:val="006A1D18"/>
    <w:rsid w:val="006A2C98"/>
    <w:rsid w:val="006A40E1"/>
    <w:rsid w:val="006A4883"/>
    <w:rsid w:val="006A656F"/>
    <w:rsid w:val="006B0B14"/>
    <w:rsid w:val="006B1085"/>
    <w:rsid w:val="006B1982"/>
    <w:rsid w:val="006B3815"/>
    <w:rsid w:val="006B6792"/>
    <w:rsid w:val="006C1C47"/>
    <w:rsid w:val="006C2B59"/>
    <w:rsid w:val="006C4C58"/>
    <w:rsid w:val="006C5B8D"/>
    <w:rsid w:val="006C6794"/>
    <w:rsid w:val="006D0404"/>
    <w:rsid w:val="006D0ADA"/>
    <w:rsid w:val="006D1707"/>
    <w:rsid w:val="006D3469"/>
    <w:rsid w:val="006D48EE"/>
    <w:rsid w:val="006E3300"/>
    <w:rsid w:val="006E4690"/>
    <w:rsid w:val="006E7BF0"/>
    <w:rsid w:val="006F1B30"/>
    <w:rsid w:val="006F5017"/>
    <w:rsid w:val="006F5076"/>
    <w:rsid w:val="006F7C71"/>
    <w:rsid w:val="0070139E"/>
    <w:rsid w:val="00701469"/>
    <w:rsid w:val="00701801"/>
    <w:rsid w:val="00704601"/>
    <w:rsid w:val="00704E64"/>
    <w:rsid w:val="00704FEA"/>
    <w:rsid w:val="00705C34"/>
    <w:rsid w:val="00705F37"/>
    <w:rsid w:val="007111F8"/>
    <w:rsid w:val="00711CAE"/>
    <w:rsid w:val="0071333E"/>
    <w:rsid w:val="0071450E"/>
    <w:rsid w:val="007147A0"/>
    <w:rsid w:val="00716932"/>
    <w:rsid w:val="007174F6"/>
    <w:rsid w:val="00717EE8"/>
    <w:rsid w:val="00721D3D"/>
    <w:rsid w:val="00722814"/>
    <w:rsid w:val="00722F10"/>
    <w:rsid w:val="007264DC"/>
    <w:rsid w:val="007277AD"/>
    <w:rsid w:val="007303A0"/>
    <w:rsid w:val="00735239"/>
    <w:rsid w:val="007374B0"/>
    <w:rsid w:val="007401FC"/>
    <w:rsid w:val="00742CF8"/>
    <w:rsid w:val="0074346D"/>
    <w:rsid w:val="00746200"/>
    <w:rsid w:val="00746B0F"/>
    <w:rsid w:val="00747546"/>
    <w:rsid w:val="0074798B"/>
    <w:rsid w:val="00754B1E"/>
    <w:rsid w:val="0075585B"/>
    <w:rsid w:val="007571CC"/>
    <w:rsid w:val="00757355"/>
    <w:rsid w:val="00760991"/>
    <w:rsid w:val="00760C56"/>
    <w:rsid w:val="00762C10"/>
    <w:rsid w:val="00763668"/>
    <w:rsid w:val="0076752D"/>
    <w:rsid w:val="007818B8"/>
    <w:rsid w:val="00783069"/>
    <w:rsid w:val="007836F5"/>
    <w:rsid w:val="00784E79"/>
    <w:rsid w:val="00785571"/>
    <w:rsid w:val="0078572B"/>
    <w:rsid w:val="007954E5"/>
    <w:rsid w:val="00795723"/>
    <w:rsid w:val="00796147"/>
    <w:rsid w:val="007979A4"/>
    <w:rsid w:val="007A08A0"/>
    <w:rsid w:val="007A0C0C"/>
    <w:rsid w:val="007A3A17"/>
    <w:rsid w:val="007B2205"/>
    <w:rsid w:val="007B30A0"/>
    <w:rsid w:val="007B3205"/>
    <w:rsid w:val="007B3FD3"/>
    <w:rsid w:val="007B4734"/>
    <w:rsid w:val="007B5286"/>
    <w:rsid w:val="007C07D6"/>
    <w:rsid w:val="007C092E"/>
    <w:rsid w:val="007C2D66"/>
    <w:rsid w:val="007C3EE1"/>
    <w:rsid w:val="007D2963"/>
    <w:rsid w:val="007D33DA"/>
    <w:rsid w:val="007D433F"/>
    <w:rsid w:val="007D46B4"/>
    <w:rsid w:val="007D527D"/>
    <w:rsid w:val="007E0BCF"/>
    <w:rsid w:val="007E2656"/>
    <w:rsid w:val="007E35BC"/>
    <w:rsid w:val="007E3CBE"/>
    <w:rsid w:val="007E52EE"/>
    <w:rsid w:val="007E6AE8"/>
    <w:rsid w:val="007F22E3"/>
    <w:rsid w:val="007F5023"/>
    <w:rsid w:val="007F628D"/>
    <w:rsid w:val="00800418"/>
    <w:rsid w:val="008022C3"/>
    <w:rsid w:val="00803A69"/>
    <w:rsid w:val="0080420C"/>
    <w:rsid w:val="00807CFF"/>
    <w:rsid w:val="008120A0"/>
    <w:rsid w:val="008126AC"/>
    <w:rsid w:val="008127A5"/>
    <w:rsid w:val="00812853"/>
    <w:rsid w:val="0081356C"/>
    <w:rsid w:val="00821323"/>
    <w:rsid w:val="00822D65"/>
    <w:rsid w:val="00824189"/>
    <w:rsid w:val="00824350"/>
    <w:rsid w:val="008263D7"/>
    <w:rsid w:val="00826B1D"/>
    <w:rsid w:val="0083176D"/>
    <w:rsid w:val="0083291D"/>
    <w:rsid w:val="008345E5"/>
    <w:rsid w:val="00835FEE"/>
    <w:rsid w:val="00842ED2"/>
    <w:rsid w:val="00850432"/>
    <w:rsid w:val="00851813"/>
    <w:rsid w:val="00851D7D"/>
    <w:rsid w:val="00852589"/>
    <w:rsid w:val="00852BD4"/>
    <w:rsid w:val="008534D1"/>
    <w:rsid w:val="0085532F"/>
    <w:rsid w:val="00856796"/>
    <w:rsid w:val="008636B9"/>
    <w:rsid w:val="00863BA1"/>
    <w:rsid w:val="0086470D"/>
    <w:rsid w:val="008710DD"/>
    <w:rsid w:val="00871629"/>
    <w:rsid w:val="008718A0"/>
    <w:rsid w:val="00872D51"/>
    <w:rsid w:val="00872D7C"/>
    <w:rsid w:val="00873035"/>
    <w:rsid w:val="00876C02"/>
    <w:rsid w:val="00877374"/>
    <w:rsid w:val="00880CCD"/>
    <w:rsid w:val="0088618B"/>
    <w:rsid w:val="008869DF"/>
    <w:rsid w:val="00886D4E"/>
    <w:rsid w:val="00890088"/>
    <w:rsid w:val="0089175D"/>
    <w:rsid w:val="008923B2"/>
    <w:rsid w:val="00895BBF"/>
    <w:rsid w:val="008B0FCA"/>
    <w:rsid w:val="008B4E96"/>
    <w:rsid w:val="008B5202"/>
    <w:rsid w:val="008B55B9"/>
    <w:rsid w:val="008B6767"/>
    <w:rsid w:val="008B6CB0"/>
    <w:rsid w:val="008B7FDD"/>
    <w:rsid w:val="008C06B2"/>
    <w:rsid w:val="008C0723"/>
    <w:rsid w:val="008C0925"/>
    <w:rsid w:val="008C2646"/>
    <w:rsid w:val="008C2BE7"/>
    <w:rsid w:val="008C31F4"/>
    <w:rsid w:val="008C4969"/>
    <w:rsid w:val="008D0D1B"/>
    <w:rsid w:val="008D28D7"/>
    <w:rsid w:val="008D3EB1"/>
    <w:rsid w:val="008D53C7"/>
    <w:rsid w:val="008E0E00"/>
    <w:rsid w:val="008F1260"/>
    <w:rsid w:val="008F4FD3"/>
    <w:rsid w:val="008F5E89"/>
    <w:rsid w:val="008F7093"/>
    <w:rsid w:val="008F7A5B"/>
    <w:rsid w:val="00903072"/>
    <w:rsid w:val="00906CB2"/>
    <w:rsid w:val="00911D39"/>
    <w:rsid w:val="00914DF3"/>
    <w:rsid w:val="00920ED8"/>
    <w:rsid w:val="00920F00"/>
    <w:rsid w:val="00921C31"/>
    <w:rsid w:val="0092360C"/>
    <w:rsid w:val="00925068"/>
    <w:rsid w:val="00925A0A"/>
    <w:rsid w:val="00926674"/>
    <w:rsid w:val="00926A08"/>
    <w:rsid w:val="00927BD1"/>
    <w:rsid w:val="0093628D"/>
    <w:rsid w:val="00950BEF"/>
    <w:rsid w:val="00952C2B"/>
    <w:rsid w:val="009536E2"/>
    <w:rsid w:val="00954615"/>
    <w:rsid w:val="00954F63"/>
    <w:rsid w:val="00956EC7"/>
    <w:rsid w:val="00960578"/>
    <w:rsid w:val="00960D59"/>
    <w:rsid w:val="00961039"/>
    <w:rsid w:val="009611F5"/>
    <w:rsid w:val="00964177"/>
    <w:rsid w:val="00964994"/>
    <w:rsid w:val="00967C59"/>
    <w:rsid w:val="00971E73"/>
    <w:rsid w:val="00972297"/>
    <w:rsid w:val="00972D2F"/>
    <w:rsid w:val="0097534C"/>
    <w:rsid w:val="00975F77"/>
    <w:rsid w:val="009817A2"/>
    <w:rsid w:val="00982844"/>
    <w:rsid w:val="00986DCE"/>
    <w:rsid w:val="0098711A"/>
    <w:rsid w:val="009871CF"/>
    <w:rsid w:val="009873C9"/>
    <w:rsid w:val="00987B86"/>
    <w:rsid w:val="00990886"/>
    <w:rsid w:val="00992818"/>
    <w:rsid w:val="009944FC"/>
    <w:rsid w:val="009A2735"/>
    <w:rsid w:val="009A4100"/>
    <w:rsid w:val="009A46A3"/>
    <w:rsid w:val="009A6B3F"/>
    <w:rsid w:val="009B01AE"/>
    <w:rsid w:val="009B1152"/>
    <w:rsid w:val="009B17F1"/>
    <w:rsid w:val="009B2F71"/>
    <w:rsid w:val="009B550A"/>
    <w:rsid w:val="009C0E72"/>
    <w:rsid w:val="009C3765"/>
    <w:rsid w:val="009D26E6"/>
    <w:rsid w:val="009D278D"/>
    <w:rsid w:val="009D309F"/>
    <w:rsid w:val="009D31F3"/>
    <w:rsid w:val="009D4139"/>
    <w:rsid w:val="009D41B3"/>
    <w:rsid w:val="009E0B90"/>
    <w:rsid w:val="009E16EB"/>
    <w:rsid w:val="009E20CE"/>
    <w:rsid w:val="009E333C"/>
    <w:rsid w:val="009E4244"/>
    <w:rsid w:val="009E47C5"/>
    <w:rsid w:val="009E49B9"/>
    <w:rsid w:val="009E5CDD"/>
    <w:rsid w:val="009E6585"/>
    <w:rsid w:val="009F40F0"/>
    <w:rsid w:val="009F5D21"/>
    <w:rsid w:val="009F70F6"/>
    <w:rsid w:val="009F7129"/>
    <w:rsid w:val="00A00CE6"/>
    <w:rsid w:val="00A03079"/>
    <w:rsid w:val="00A04C9F"/>
    <w:rsid w:val="00A12701"/>
    <w:rsid w:val="00A13B52"/>
    <w:rsid w:val="00A13F9C"/>
    <w:rsid w:val="00A1651E"/>
    <w:rsid w:val="00A22535"/>
    <w:rsid w:val="00A2440B"/>
    <w:rsid w:val="00A2447A"/>
    <w:rsid w:val="00A24F2D"/>
    <w:rsid w:val="00A26F1B"/>
    <w:rsid w:val="00A27C2E"/>
    <w:rsid w:val="00A31A25"/>
    <w:rsid w:val="00A32A3C"/>
    <w:rsid w:val="00A403D7"/>
    <w:rsid w:val="00A40B2D"/>
    <w:rsid w:val="00A40D93"/>
    <w:rsid w:val="00A40EBB"/>
    <w:rsid w:val="00A41BB0"/>
    <w:rsid w:val="00A43907"/>
    <w:rsid w:val="00A43B42"/>
    <w:rsid w:val="00A44211"/>
    <w:rsid w:val="00A47DE3"/>
    <w:rsid w:val="00A514F0"/>
    <w:rsid w:val="00A54381"/>
    <w:rsid w:val="00A54E54"/>
    <w:rsid w:val="00A563E8"/>
    <w:rsid w:val="00A62567"/>
    <w:rsid w:val="00A6544E"/>
    <w:rsid w:val="00A7153C"/>
    <w:rsid w:val="00A71816"/>
    <w:rsid w:val="00A729E5"/>
    <w:rsid w:val="00A74581"/>
    <w:rsid w:val="00A7550B"/>
    <w:rsid w:val="00A762DE"/>
    <w:rsid w:val="00A8049C"/>
    <w:rsid w:val="00A832A4"/>
    <w:rsid w:val="00A838C6"/>
    <w:rsid w:val="00A84376"/>
    <w:rsid w:val="00A92D40"/>
    <w:rsid w:val="00A944DA"/>
    <w:rsid w:val="00AA39D6"/>
    <w:rsid w:val="00AA6FD9"/>
    <w:rsid w:val="00AB1D99"/>
    <w:rsid w:val="00AB1E4F"/>
    <w:rsid w:val="00AB5828"/>
    <w:rsid w:val="00AC0B84"/>
    <w:rsid w:val="00AC2293"/>
    <w:rsid w:val="00AC3D8D"/>
    <w:rsid w:val="00AC4545"/>
    <w:rsid w:val="00AC61C2"/>
    <w:rsid w:val="00AC6969"/>
    <w:rsid w:val="00AC73BB"/>
    <w:rsid w:val="00AD0E76"/>
    <w:rsid w:val="00AD2C2E"/>
    <w:rsid w:val="00AD7747"/>
    <w:rsid w:val="00AE07B5"/>
    <w:rsid w:val="00AE0E5B"/>
    <w:rsid w:val="00AE122D"/>
    <w:rsid w:val="00AE77A5"/>
    <w:rsid w:val="00AE7D1A"/>
    <w:rsid w:val="00AF0958"/>
    <w:rsid w:val="00AF096C"/>
    <w:rsid w:val="00AF1C55"/>
    <w:rsid w:val="00AF2593"/>
    <w:rsid w:val="00AF7480"/>
    <w:rsid w:val="00AF785B"/>
    <w:rsid w:val="00AF7D5E"/>
    <w:rsid w:val="00B0447C"/>
    <w:rsid w:val="00B0536B"/>
    <w:rsid w:val="00B075B0"/>
    <w:rsid w:val="00B107FA"/>
    <w:rsid w:val="00B12849"/>
    <w:rsid w:val="00B142B2"/>
    <w:rsid w:val="00B146C5"/>
    <w:rsid w:val="00B15013"/>
    <w:rsid w:val="00B16201"/>
    <w:rsid w:val="00B16CB9"/>
    <w:rsid w:val="00B20A91"/>
    <w:rsid w:val="00B21D27"/>
    <w:rsid w:val="00B233F4"/>
    <w:rsid w:val="00B23AFB"/>
    <w:rsid w:val="00B24FA6"/>
    <w:rsid w:val="00B25CE1"/>
    <w:rsid w:val="00B3012C"/>
    <w:rsid w:val="00B3093C"/>
    <w:rsid w:val="00B31180"/>
    <w:rsid w:val="00B35772"/>
    <w:rsid w:val="00B35F1A"/>
    <w:rsid w:val="00B41756"/>
    <w:rsid w:val="00B41A0E"/>
    <w:rsid w:val="00B420A7"/>
    <w:rsid w:val="00B42487"/>
    <w:rsid w:val="00B5104C"/>
    <w:rsid w:val="00B56FAB"/>
    <w:rsid w:val="00B6252D"/>
    <w:rsid w:val="00B70D0F"/>
    <w:rsid w:val="00B73620"/>
    <w:rsid w:val="00B76F0A"/>
    <w:rsid w:val="00B830FC"/>
    <w:rsid w:val="00B85725"/>
    <w:rsid w:val="00B86F64"/>
    <w:rsid w:val="00B91AC6"/>
    <w:rsid w:val="00B930CC"/>
    <w:rsid w:val="00B93152"/>
    <w:rsid w:val="00B96A75"/>
    <w:rsid w:val="00B97079"/>
    <w:rsid w:val="00B974B7"/>
    <w:rsid w:val="00B977D1"/>
    <w:rsid w:val="00BA35F8"/>
    <w:rsid w:val="00BA49A9"/>
    <w:rsid w:val="00BA583F"/>
    <w:rsid w:val="00BA5F10"/>
    <w:rsid w:val="00BA67E7"/>
    <w:rsid w:val="00BA725F"/>
    <w:rsid w:val="00BA7D06"/>
    <w:rsid w:val="00BB0BA4"/>
    <w:rsid w:val="00BC01FC"/>
    <w:rsid w:val="00BC364B"/>
    <w:rsid w:val="00BC6510"/>
    <w:rsid w:val="00BD0BD5"/>
    <w:rsid w:val="00BE11CE"/>
    <w:rsid w:val="00BE395F"/>
    <w:rsid w:val="00BF0704"/>
    <w:rsid w:val="00BF2B15"/>
    <w:rsid w:val="00BF5842"/>
    <w:rsid w:val="00C01FDC"/>
    <w:rsid w:val="00C02CB1"/>
    <w:rsid w:val="00C03926"/>
    <w:rsid w:val="00C073D7"/>
    <w:rsid w:val="00C078E2"/>
    <w:rsid w:val="00C07922"/>
    <w:rsid w:val="00C105E1"/>
    <w:rsid w:val="00C13084"/>
    <w:rsid w:val="00C13AB4"/>
    <w:rsid w:val="00C212F8"/>
    <w:rsid w:val="00C22317"/>
    <w:rsid w:val="00C23105"/>
    <w:rsid w:val="00C232C0"/>
    <w:rsid w:val="00C23DB2"/>
    <w:rsid w:val="00C24870"/>
    <w:rsid w:val="00C27154"/>
    <w:rsid w:val="00C30F49"/>
    <w:rsid w:val="00C3466A"/>
    <w:rsid w:val="00C34F5D"/>
    <w:rsid w:val="00C35D58"/>
    <w:rsid w:val="00C4065E"/>
    <w:rsid w:val="00C4199A"/>
    <w:rsid w:val="00C41FEB"/>
    <w:rsid w:val="00C44ACD"/>
    <w:rsid w:val="00C46B4F"/>
    <w:rsid w:val="00C46B74"/>
    <w:rsid w:val="00C4722A"/>
    <w:rsid w:val="00C500BF"/>
    <w:rsid w:val="00C51471"/>
    <w:rsid w:val="00C573C3"/>
    <w:rsid w:val="00C62B5D"/>
    <w:rsid w:val="00C73799"/>
    <w:rsid w:val="00C76056"/>
    <w:rsid w:val="00C77E9C"/>
    <w:rsid w:val="00C84F28"/>
    <w:rsid w:val="00C853D7"/>
    <w:rsid w:val="00C87181"/>
    <w:rsid w:val="00C90200"/>
    <w:rsid w:val="00C9045D"/>
    <w:rsid w:val="00C907F9"/>
    <w:rsid w:val="00C922D9"/>
    <w:rsid w:val="00C92B3F"/>
    <w:rsid w:val="00C93CAC"/>
    <w:rsid w:val="00C95D29"/>
    <w:rsid w:val="00C97338"/>
    <w:rsid w:val="00CA118D"/>
    <w:rsid w:val="00CA2568"/>
    <w:rsid w:val="00CA29E5"/>
    <w:rsid w:val="00CA3716"/>
    <w:rsid w:val="00CA4FD5"/>
    <w:rsid w:val="00CA5299"/>
    <w:rsid w:val="00CA52B9"/>
    <w:rsid w:val="00CB0624"/>
    <w:rsid w:val="00CB0F4D"/>
    <w:rsid w:val="00CB27D8"/>
    <w:rsid w:val="00CB2BCA"/>
    <w:rsid w:val="00CB4A6A"/>
    <w:rsid w:val="00CC12B2"/>
    <w:rsid w:val="00CC601E"/>
    <w:rsid w:val="00CD1650"/>
    <w:rsid w:val="00CD7617"/>
    <w:rsid w:val="00CD7C72"/>
    <w:rsid w:val="00CE72E5"/>
    <w:rsid w:val="00D009CF"/>
    <w:rsid w:val="00D00DBC"/>
    <w:rsid w:val="00D0270E"/>
    <w:rsid w:val="00D03165"/>
    <w:rsid w:val="00D03312"/>
    <w:rsid w:val="00D04C32"/>
    <w:rsid w:val="00D121AC"/>
    <w:rsid w:val="00D16731"/>
    <w:rsid w:val="00D17930"/>
    <w:rsid w:val="00D219F0"/>
    <w:rsid w:val="00D22D56"/>
    <w:rsid w:val="00D2369F"/>
    <w:rsid w:val="00D2431C"/>
    <w:rsid w:val="00D25A39"/>
    <w:rsid w:val="00D2794A"/>
    <w:rsid w:val="00D328C9"/>
    <w:rsid w:val="00D340B4"/>
    <w:rsid w:val="00D36B6D"/>
    <w:rsid w:val="00D40625"/>
    <w:rsid w:val="00D413C6"/>
    <w:rsid w:val="00D41909"/>
    <w:rsid w:val="00D41D12"/>
    <w:rsid w:val="00D41FBA"/>
    <w:rsid w:val="00D44DC5"/>
    <w:rsid w:val="00D4594E"/>
    <w:rsid w:val="00D47909"/>
    <w:rsid w:val="00D501C2"/>
    <w:rsid w:val="00D519DD"/>
    <w:rsid w:val="00D53D7A"/>
    <w:rsid w:val="00D53D9A"/>
    <w:rsid w:val="00D56887"/>
    <w:rsid w:val="00D62E7E"/>
    <w:rsid w:val="00D6371B"/>
    <w:rsid w:val="00D6746B"/>
    <w:rsid w:val="00D7154B"/>
    <w:rsid w:val="00D72A60"/>
    <w:rsid w:val="00D73551"/>
    <w:rsid w:val="00D740EB"/>
    <w:rsid w:val="00D85A24"/>
    <w:rsid w:val="00D91C6A"/>
    <w:rsid w:val="00D97BA8"/>
    <w:rsid w:val="00DA0088"/>
    <w:rsid w:val="00DB0004"/>
    <w:rsid w:val="00DB3CA8"/>
    <w:rsid w:val="00DB509D"/>
    <w:rsid w:val="00DB5A85"/>
    <w:rsid w:val="00DB5BC6"/>
    <w:rsid w:val="00DB718A"/>
    <w:rsid w:val="00DC0838"/>
    <w:rsid w:val="00DC31FC"/>
    <w:rsid w:val="00DC5A0E"/>
    <w:rsid w:val="00DC5EDB"/>
    <w:rsid w:val="00DC6113"/>
    <w:rsid w:val="00DC65C4"/>
    <w:rsid w:val="00DC7238"/>
    <w:rsid w:val="00DC74C9"/>
    <w:rsid w:val="00DD0063"/>
    <w:rsid w:val="00DD06C3"/>
    <w:rsid w:val="00DD1F96"/>
    <w:rsid w:val="00DD38A6"/>
    <w:rsid w:val="00DD5567"/>
    <w:rsid w:val="00DE0E96"/>
    <w:rsid w:val="00DE28BA"/>
    <w:rsid w:val="00DE2AF0"/>
    <w:rsid w:val="00DE4AE7"/>
    <w:rsid w:val="00DE6152"/>
    <w:rsid w:val="00DE6289"/>
    <w:rsid w:val="00DE6578"/>
    <w:rsid w:val="00DE6D78"/>
    <w:rsid w:val="00DF21B3"/>
    <w:rsid w:val="00DF593B"/>
    <w:rsid w:val="00E049CE"/>
    <w:rsid w:val="00E05E7E"/>
    <w:rsid w:val="00E1097F"/>
    <w:rsid w:val="00E128CB"/>
    <w:rsid w:val="00E17051"/>
    <w:rsid w:val="00E20578"/>
    <w:rsid w:val="00E20675"/>
    <w:rsid w:val="00E207FA"/>
    <w:rsid w:val="00E22FDC"/>
    <w:rsid w:val="00E2582F"/>
    <w:rsid w:val="00E2643B"/>
    <w:rsid w:val="00E26E5C"/>
    <w:rsid w:val="00E26F68"/>
    <w:rsid w:val="00E303A0"/>
    <w:rsid w:val="00E3048E"/>
    <w:rsid w:val="00E36C73"/>
    <w:rsid w:val="00E435A6"/>
    <w:rsid w:val="00E444A5"/>
    <w:rsid w:val="00E449D4"/>
    <w:rsid w:val="00E44B1D"/>
    <w:rsid w:val="00E45415"/>
    <w:rsid w:val="00E535E9"/>
    <w:rsid w:val="00E56068"/>
    <w:rsid w:val="00E62723"/>
    <w:rsid w:val="00E704C6"/>
    <w:rsid w:val="00E718FA"/>
    <w:rsid w:val="00E720AF"/>
    <w:rsid w:val="00E736AA"/>
    <w:rsid w:val="00E7578B"/>
    <w:rsid w:val="00E813B4"/>
    <w:rsid w:val="00E83D3A"/>
    <w:rsid w:val="00E84977"/>
    <w:rsid w:val="00E91064"/>
    <w:rsid w:val="00E96BCA"/>
    <w:rsid w:val="00E96E51"/>
    <w:rsid w:val="00E9741F"/>
    <w:rsid w:val="00EA0EBE"/>
    <w:rsid w:val="00EA1A40"/>
    <w:rsid w:val="00EA246A"/>
    <w:rsid w:val="00EA36A0"/>
    <w:rsid w:val="00EB230A"/>
    <w:rsid w:val="00EB4712"/>
    <w:rsid w:val="00EB74F2"/>
    <w:rsid w:val="00EB75A3"/>
    <w:rsid w:val="00EC0228"/>
    <w:rsid w:val="00EC0A76"/>
    <w:rsid w:val="00EC3AF7"/>
    <w:rsid w:val="00EC798B"/>
    <w:rsid w:val="00EC7C60"/>
    <w:rsid w:val="00ED0D26"/>
    <w:rsid w:val="00ED2A45"/>
    <w:rsid w:val="00ED4035"/>
    <w:rsid w:val="00ED4C4C"/>
    <w:rsid w:val="00ED6F26"/>
    <w:rsid w:val="00EE02B2"/>
    <w:rsid w:val="00EE2249"/>
    <w:rsid w:val="00EE6DD9"/>
    <w:rsid w:val="00EF0C1C"/>
    <w:rsid w:val="00EF1742"/>
    <w:rsid w:val="00EF1B15"/>
    <w:rsid w:val="00EF2672"/>
    <w:rsid w:val="00EF4E58"/>
    <w:rsid w:val="00F02738"/>
    <w:rsid w:val="00F0386A"/>
    <w:rsid w:val="00F06E5E"/>
    <w:rsid w:val="00F070FA"/>
    <w:rsid w:val="00F10581"/>
    <w:rsid w:val="00F13AD0"/>
    <w:rsid w:val="00F14BA9"/>
    <w:rsid w:val="00F14C3B"/>
    <w:rsid w:val="00F15559"/>
    <w:rsid w:val="00F176F0"/>
    <w:rsid w:val="00F21A34"/>
    <w:rsid w:val="00F310E1"/>
    <w:rsid w:val="00F31F62"/>
    <w:rsid w:val="00F33528"/>
    <w:rsid w:val="00F41FB4"/>
    <w:rsid w:val="00F430C9"/>
    <w:rsid w:val="00F43C78"/>
    <w:rsid w:val="00F46C47"/>
    <w:rsid w:val="00F47F89"/>
    <w:rsid w:val="00F57137"/>
    <w:rsid w:val="00F574D6"/>
    <w:rsid w:val="00F57787"/>
    <w:rsid w:val="00F6234D"/>
    <w:rsid w:val="00F668EE"/>
    <w:rsid w:val="00F71ECA"/>
    <w:rsid w:val="00F75ABB"/>
    <w:rsid w:val="00F83F56"/>
    <w:rsid w:val="00F8488E"/>
    <w:rsid w:val="00F857C9"/>
    <w:rsid w:val="00F87936"/>
    <w:rsid w:val="00F90DE2"/>
    <w:rsid w:val="00F91447"/>
    <w:rsid w:val="00F92AE9"/>
    <w:rsid w:val="00F92E85"/>
    <w:rsid w:val="00F9373F"/>
    <w:rsid w:val="00F9518C"/>
    <w:rsid w:val="00F97060"/>
    <w:rsid w:val="00FA5A12"/>
    <w:rsid w:val="00FA65AB"/>
    <w:rsid w:val="00FA7AF7"/>
    <w:rsid w:val="00FB1954"/>
    <w:rsid w:val="00FB21DC"/>
    <w:rsid w:val="00FB5921"/>
    <w:rsid w:val="00FC06FC"/>
    <w:rsid w:val="00FC11C1"/>
    <w:rsid w:val="00FC2874"/>
    <w:rsid w:val="00FC2E47"/>
    <w:rsid w:val="00FC347E"/>
    <w:rsid w:val="00FC553F"/>
    <w:rsid w:val="00FD1467"/>
    <w:rsid w:val="00FD228C"/>
    <w:rsid w:val="00FD53FE"/>
    <w:rsid w:val="00FD6FF5"/>
    <w:rsid w:val="00FD7E16"/>
    <w:rsid w:val="00FE1DDA"/>
    <w:rsid w:val="00FE21E9"/>
    <w:rsid w:val="00FE467E"/>
    <w:rsid w:val="00FE50D6"/>
    <w:rsid w:val="00FE511B"/>
    <w:rsid w:val="00FF0086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478261-1534-4D2E-ADDE-53AE4CBF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6DD9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63E63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1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97060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D6746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6746B"/>
  </w:style>
  <w:style w:type="paragraph" w:styleId="Stopka">
    <w:name w:val="footer"/>
    <w:basedOn w:val="Normalny"/>
    <w:link w:val="StopkaZnak"/>
    <w:uiPriority w:val="99"/>
    <w:semiHidden/>
    <w:unhideWhenUsed/>
    <w:rsid w:val="00D6746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6746B"/>
  </w:style>
  <w:style w:type="table" w:styleId="Tabela-Siatka">
    <w:name w:val="Table Grid"/>
    <w:basedOn w:val="Standardowy"/>
    <w:uiPriority w:val="59"/>
    <w:rsid w:val="004C53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830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069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069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0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069"/>
    <w:rPr>
      <w:rFonts w:ascii="Times New Roman" w:eastAsia="Arial Unicode MS" w:hAnsi="Times New Roman" w:cs="Mangal"/>
      <w:b/>
      <w:bCs/>
      <w:kern w:val="2"/>
      <w:sz w:val="20"/>
      <w:szCs w:val="18"/>
      <w:lang w:eastAsia="hi-IN" w:bidi="hi-IN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278C8"/>
    <w:pPr>
      <w:widowControl/>
      <w:suppressAutoHyphens w:val="0"/>
      <w:spacing w:line="288" w:lineRule="auto"/>
      <w:ind w:firstLine="360"/>
      <w:jc w:val="both"/>
    </w:pPr>
    <w:rPr>
      <w:rFonts w:ascii="Arial" w:eastAsia="Times New Roman" w:hAnsi="Arial" w:cs="Times New Roman"/>
      <w:kern w:val="0"/>
      <w:sz w:val="20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278C8"/>
    <w:rPr>
      <w:rFonts w:ascii="Arial" w:eastAsia="Times New Roman" w:hAnsi="Arial" w:cs="Times New Roman"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16A3A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6A3A"/>
    <w:rPr>
      <w:rFonts w:ascii="Consolas" w:eastAsia="Calibri" w:hAnsi="Consolas" w:cs="Times New Roman"/>
      <w:sz w:val="21"/>
      <w:szCs w:val="21"/>
    </w:rPr>
  </w:style>
  <w:style w:type="character" w:customStyle="1" w:styleId="st1">
    <w:name w:val="st1"/>
    <w:basedOn w:val="Domylnaczcionkaakapitu"/>
    <w:rsid w:val="00116A3A"/>
  </w:style>
  <w:style w:type="character" w:customStyle="1" w:styleId="Nagwek1Znak">
    <w:name w:val="Nagłówek 1 Znak"/>
    <w:basedOn w:val="Domylnaczcionkaakapitu"/>
    <w:link w:val="Nagwek1"/>
    <w:uiPriority w:val="99"/>
    <w:rsid w:val="00063E6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063E63"/>
    <w:rPr>
      <w:rFonts w:ascii="Times New Roman" w:hAnsi="Times New Roman" w:cs="Times New Roman" w:hint="default"/>
      <w:color w:val="0000FF"/>
      <w:u w:val="single"/>
    </w:rPr>
  </w:style>
  <w:style w:type="paragraph" w:customStyle="1" w:styleId="Tekstpodstawowy31">
    <w:name w:val="Tekst podstawowy 31"/>
    <w:basedOn w:val="Normalny"/>
    <w:rsid w:val="0010539F"/>
    <w:pPr>
      <w:widowControl/>
      <w:spacing w:after="120"/>
    </w:pPr>
    <w:rPr>
      <w:rFonts w:eastAsia="Times New Roman" w:cs="Times New Roman"/>
      <w:kern w:val="0"/>
      <w:sz w:val="16"/>
      <w:szCs w:val="16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9E2D-E3FC-46F6-9E63-1B8F8C46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aszkowski</dc:creator>
  <cp:lastModifiedBy>Karima Krupska</cp:lastModifiedBy>
  <cp:revision>2</cp:revision>
  <cp:lastPrinted>2017-05-08T07:47:00Z</cp:lastPrinted>
  <dcterms:created xsi:type="dcterms:W3CDTF">2017-05-08T08:40:00Z</dcterms:created>
  <dcterms:modified xsi:type="dcterms:W3CDTF">2017-05-08T08:40:00Z</dcterms:modified>
</cp:coreProperties>
</file>